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2B31" w14:textId="366E1309" w:rsidR="00F5501A" w:rsidRDefault="005B7A31" w:rsidP="00FC3F4F">
      <w:pPr>
        <w:pStyle w:val="Ttulo1"/>
        <w:rPr>
          <w:rFonts w:ascii="Arial" w:hAnsi="Arial" w:cs="Arial"/>
          <w:i/>
          <w:iCs/>
          <w:sz w:val="24"/>
          <w:szCs w:val="24"/>
        </w:rPr>
      </w:pPr>
      <w:r w:rsidRPr="001703E5">
        <w:rPr>
          <w:rFonts w:ascii="Arial" w:hAnsi="Arial" w:cs="Arial"/>
          <w:sz w:val="24"/>
          <w:szCs w:val="24"/>
        </w:rPr>
        <w:t xml:space="preserve">TEMATICA Y EVIDENCIAS DE TRABAJO </w:t>
      </w:r>
      <w:r w:rsidR="001703E5">
        <w:rPr>
          <w:rFonts w:ascii="Arial" w:hAnsi="Arial" w:cs="Arial"/>
        </w:rPr>
        <w:t>-</w:t>
      </w:r>
      <w:r w:rsidRPr="001703E5">
        <w:rPr>
          <w:rFonts w:ascii="Arial" w:hAnsi="Arial" w:cs="Arial"/>
          <w:i/>
          <w:iCs/>
          <w:sz w:val="24"/>
          <w:szCs w:val="24"/>
        </w:rPr>
        <w:t xml:space="preserve"> PROYECTO DE </w:t>
      </w:r>
      <w:r w:rsidR="00E40766" w:rsidRPr="001703E5">
        <w:rPr>
          <w:rFonts w:ascii="Arial" w:hAnsi="Arial" w:cs="Arial"/>
          <w:i/>
          <w:iCs/>
          <w:sz w:val="24"/>
          <w:szCs w:val="24"/>
        </w:rPr>
        <w:t>DERECHOS HUMANOS, DEMOCRACIA</w:t>
      </w:r>
      <w:r w:rsidR="00405981" w:rsidRPr="001703E5">
        <w:rPr>
          <w:rFonts w:ascii="Arial" w:hAnsi="Arial" w:cs="Arial"/>
          <w:i/>
          <w:iCs/>
          <w:sz w:val="24"/>
          <w:szCs w:val="24"/>
        </w:rPr>
        <w:t xml:space="preserve"> </w:t>
      </w:r>
      <w:r w:rsidR="00E40766" w:rsidRPr="001703E5">
        <w:rPr>
          <w:rFonts w:ascii="Arial" w:hAnsi="Arial" w:cs="Arial"/>
          <w:i/>
          <w:iCs/>
          <w:sz w:val="24"/>
          <w:szCs w:val="24"/>
        </w:rPr>
        <w:t xml:space="preserve">  Y CATEDRA PARA LA PAZ</w:t>
      </w:r>
    </w:p>
    <w:p w14:paraId="416D4DC3" w14:textId="6C1DC0F3" w:rsidR="003F0791" w:rsidRDefault="003F0791" w:rsidP="00CB0292">
      <w:pPr>
        <w:pStyle w:val="Ttulo1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SCOLAR </w:t>
      </w:r>
      <w:r w:rsidR="00CC1305">
        <w:rPr>
          <w:rFonts w:ascii="Arial" w:hAnsi="Arial" w:cs="Arial"/>
          <w:sz w:val="24"/>
          <w:szCs w:val="24"/>
        </w:rPr>
        <w:t>- BASICA</w:t>
      </w:r>
      <w:r>
        <w:rPr>
          <w:rFonts w:ascii="Arial" w:hAnsi="Arial" w:cs="Arial"/>
          <w:sz w:val="24"/>
          <w:szCs w:val="24"/>
        </w:rPr>
        <w:t xml:space="preserve"> PRIMARIA</w:t>
      </w:r>
      <w:r w:rsidR="00CB0292">
        <w:rPr>
          <w:rFonts w:ascii="Arial" w:hAnsi="Arial" w:cs="Arial"/>
          <w:sz w:val="24"/>
          <w:szCs w:val="24"/>
        </w:rPr>
        <w:t xml:space="preserve"> - </w:t>
      </w:r>
      <w:r w:rsidR="00397520">
        <w:rPr>
          <w:rFonts w:ascii="Arial" w:hAnsi="Arial" w:cs="Arial"/>
          <w:sz w:val="24"/>
          <w:szCs w:val="24"/>
        </w:rPr>
        <w:t>BASICA SECUNDARIA</w:t>
      </w:r>
      <w:r>
        <w:rPr>
          <w:rFonts w:ascii="Arial" w:hAnsi="Arial" w:cs="Arial"/>
          <w:sz w:val="24"/>
          <w:szCs w:val="24"/>
        </w:rPr>
        <w:t xml:space="preserve"> Y MEDIA</w:t>
      </w:r>
    </w:p>
    <w:p w14:paraId="1490908D" w14:textId="5DFA347F" w:rsidR="001703E5" w:rsidRPr="00FC3F4F" w:rsidRDefault="001703E5" w:rsidP="00FC3F4F">
      <w:pPr>
        <w:pStyle w:val="Ttulo1"/>
        <w:rPr>
          <w:rFonts w:ascii="Arial" w:hAnsi="Arial" w:cs="Arial"/>
          <w:b w:val="0"/>
          <w:bCs w:val="0"/>
        </w:rPr>
      </w:pPr>
    </w:p>
    <w:p w14:paraId="353E13CA" w14:textId="2894FDD5" w:rsidR="00D60B45" w:rsidRPr="00FC3F4F" w:rsidRDefault="00D60B45" w:rsidP="00FC3F4F">
      <w:pPr>
        <w:pStyle w:val="Ttulo2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295"/>
        <w:gridCol w:w="3899"/>
        <w:gridCol w:w="4385"/>
        <w:gridCol w:w="2126"/>
      </w:tblGrid>
      <w:tr w:rsidR="003F0791" w:rsidRPr="00FC3F4F" w14:paraId="347B1032" w14:textId="77777777" w:rsidTr="00810E54">
        <w:trPr>
          <w:trHeight w:val="568"/>
        </w:trPr>
        <w:tc>
          <w:tcPr>
            <w:tcW w:w="14312" w:type="dxa"/>
            <w:gridSpan w:val="5"/>
            <w:shd w:val="clear" w:color="auto" w:fill="9CC2E5" w:themeFill="accent5" w:themeFillTint="99"/>
            <w:vAlign w:val="center"/>
          </w:tcPr>
          <w:p w14:paraId="7517FE13" w14:textId="73F71733" w:rsidR="003F0791" w:rsidRPr="001703E5" w:rsidRDefault="003F0791" w:rsidP="00FC3F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MER PERIODO </w:t>
            </w:r>
          </w:p>
        </w:tc>
      </w:tr>
      <w:tr w:rsidR="003F0791" w:rsidRPr="00FC3F4F" w14:paraId="31D87E37" w14:textId="1E28EE50" w:rsidTr="003F0791">
        <w:trPr>
          <w:trHeight w:val="568"/>
        </w:trPr>
        <w:tc>
          <w:tcPr>
            <w:tcW w:w="1607" w:type="dxa"/>
            <w:shd w:val="clear" w:color="auto" w:fill="9CC2E5" w:themeFill="accent5" w:themeFillTint="99"/>
            <w:vAlign w:val="center"/>
          </w:tcPr>
          <w:p w14:paraId="2989EC39" w14:textId="270F0FB7" w:rsidR="003F0791" w:rsidRPr="001703E5" w:rsidRDefault="003F0791" w:rsidP="00FC3F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2295" w:type="dxa"/>
            <w:shd w:val="clear" w:color="auto" w:fill="F4B083" w:themeFill="accent2" w:themeFillTint="99"/>
            <w:vAlign w:val="center"/>
          </w:tcPr>
          <w:p w14:paraId="2B381742" w14:textId="6C88B605" w:rsidR="003F0791" w:rsidRPr="001703E5" w:rsidRDefault="003F0791" w:rsidP="00FC3F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3899" w:type="dxa"/>
            <w:shd w:val="clear" w:color="auto" w:fill="A8D08D" w:themeFill="accent6" w:themeFillTint="99"/>
          </w:tcPr>
          <w:p w14:paraId="61B2176B" w14:textId="66FF71A1" w:rsidR="003F0791" w:rsidRPr="001703E5" w:rsidRDefault="003F0791" w:rsidP="00FC3F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ACTIVIDADES SUGERIDAS</w:t>
            </w:r>
          </w:p>
        </w:tc>
        <w:tc>
          <w:tcPr>
            <w:tcW w:w="4385" w:type="dxa"/>
            <w:shd w:val="clear" w:color="auto" w:fill="C5E0B3" w:themeFill="accent6" w:themeFillTint="66"/>
            <w:vAlign w:val="center"/>
          </w:tcPr>
          <w:p w14:paraId="21E0FC92" w14:textId="3E0D54B9" w:rsidR="003F0791" w:rsidRPr="001703E5" w:rsidRDefault="003F0791" w:rsidP="00FC3F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EVIDENCIA DE TRABAJO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6006C0F5" w14:textId="0B83F9CA" w:rsidR="003F0791" w:rsidRPr="001703E5" w:rsidRDefault="003F0791" w:rsidP="00FC3F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  <w:p w14:paraId="234B27AA" w14:textId="19303811" w:rsidR="003F0791" w:rsidRPr="001703E5" w:rsidRDefault="003F0791" w:rsidP="00FC3F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SVERSAL </w:t>
            </w:r>
          </w:p>
        </w:tc>
      </w:tr>
      <w:tr w:rsidR="003F0791" w:rsidRPr="00FC3F4F" w14:paraId="54AE2AF1" w14:textId="77777777" w:rsidTr="003F0791">
        <w:trPr>
          <w:trHeight w:val="568"/>
        </w:trPr>
        <w:tc>
          <w:tcPr>
            <w:tcW w:w="1607" w:type="dxa"/>
            <w:shd w:val="clear" w:color="auto" w:fill="FFFFFF" w:themeFill="background1"/>
          </w:tcPr>
          <w:p w14:paraId="3BD9A588" w14:textId="77777777" w:rsidR="004C1AE9" w:rsidRDefault="004C1AE9" w:rsidP="004C1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34783" w14:textId="77777777" w:rsidR="004C1AE9" w:rsidRDefault="003F0791" w:rsidP="004C1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ESCOLAR </w:t>
            </w:r>
          </w:p>
          <w:p w14:paraId="73A42356" w14:textId="2D02DA09" w:rsidR="004C1AE9" w:rsidRDefault="003F0791" w:rsidP="004C1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53241B06" w14:textId="27B02EDF" w:rsidR="003F0791" w:rsidRPr="00FC3F4F" w:rsidRDefault="003F0791" w:rsidP="004C1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ONCE</w:t>
            </w:r>
          </w:p>
        </w:tc>
        <w:tc>
          <w:tcPr>
            <w:tcW w:w="2295" w:type="dxa"/>
            <w:shd w:val="clear" w:color="auto" w:fill="FFFFFF" w:themeFill="background1"/>
          </w:tcPr>
          <w:p w14:paraId="221D37ED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El gobierno escolar</w:t>
            </w:r>
          </w:p>
          <w:p w14:paraId="2B2D9C48" w14:textId="55F74455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Socialización gobierno escolar (consejo estudiante, personero y contralor).</w:t>
            </w:r>
          </w:p>
        </w:tc>
        <w:tc>
          <w:tcPr>
            <w:tcW w:w="3899" w:type="dxa"/>
            <w:shd w:val="clear" w:color="auto" w:fill="FFFFFF" w:themeFill="background1"/>
          </w:tcPr>
          <w:p w14:paraId="0A05446D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escolar: </w:t>
            </w:r>
            <w:r w:rsidRPr="00FC3F4F">
              <w:rPr>
                <w:rFonts w:ascii="Arial" w:hAnsi="Arial" w:cs="Arial"/>
                <w:sz w:val="20"/>
                <w:szCs w:val="20"/>
              </w:rPr>
              <w:t>Juego de roles (El presidente del salón, votación simbólica)</w:t>
            </w:r>
          </w:p>
          <w:p w14:paraId="071ED162" w14:textId="77777777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535087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ÁSICA PRIMARIA </w:t>
            </w:r>
            <w:r w:rsidRPr="00FC3F4F">
              <w:rPr>
                <w:rFonts w:ascii="Arial" w:hAnsi="Arial" w:cs="Arial"/>
                <w:sz w:val="20"/>
                <w:szCs w:val="20"/>
              </w:rPr>
              <w:t>(1° a 5°) Campañas para elegir representantes</w:t>
            </w:r>
          </w:p>
          <w:p w14:paraId="4B452029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uentos o video educativo sobre democracia</w:t>
            </w:r>
          </w:p>
          <w:p w14:paraId="35EFABEC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El voto</w:t>
            </w:r>
          </w:p>
          <w:p w14:paraId="46A34D35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BÁSICA SECUNDARIA (6° a 9°)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5C73E" w14:textId="77777777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ampañas para elegir representantes</w:t>
            </w:r>
          </w:p>
          <w:p w14:paraId="014958F7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ebates escolares (Creación del perfil del líder)</w:t>
            </w:r>
          </w:p>
          <w:p w14:paraId="75E69B20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Taller: “Yo también puedo liderar”</w:t>
            </w:r>
          </w:p>
          <w:p w14:paraId="2ADA0F95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inámicas de liderazgo, empatía y trabajo en equipo.</w:t>
            </w:r>
          </w:p>
          <w:p w14:paraId="0A94A29F" w14:textId="77777777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MEDIA (10° y 11°)</w:t>
            </w:r>
          </w:p>
          <w:p w14:paraId="032F58ED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Sensibilización sobre la importancia del gobierno escolar</w:t>
            </w:r>
          </w:p>
          <w:p w14:paraId="4A732130" w14:textId="3BE06B20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ampañas de aspirantes a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FC3F4F">
              <w:rPr>
                <w:rFonts w:ascii="Arial" w:hAnsi="Arial" w:cs="Arial"/>
                <w:sz w:val="20"/>
                <w:szCs w:val="20"/>
              </w:rPr>
              <w:t>gobierno escolar</w:t>
            </w:r>
          </w:p>
          <w:p w14:paraId="3DCD04E8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andidatos a personería y contraloría realizan campañas reales: afiches, debates, propuestas concretas.</w:t>
            </w:r>
          </w:p>
          <w:p w14:paraId="0FD14D9A" w14:textId="7D421A49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Foro estudiantil: “Mi rol como joven en la democracia”</w:t>
            </w:r>
          </w:p>
        </w:tc>
        <w:tc>
          <w:tcPr>
            <w:tcW w:w="4385" w:type="dxa"/>
            <w:shd w:val="clear" w:color="auto" w:fill="FFFFFF" w:themeFill="background1"/>
          </w:tcPr>
          <w:p w14:paraId="6BF752D6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stro fotográfico o audiovisual. </w:t>
            </w:r>
          </w:p>
          <w:p w14:paraId="0A31C060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 Fotos o videos de los estudiantes recibiendo capacitación sobre las funciones del gobierno escolar (contralor, personero y consejo de estudiantes).</w:t>
            </w:r>
          </w:p>
          <w:p w14:paraId="6B9ABF72" w14:textId="31ADD441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  Fotos o videos de los estudiantes participando en la elección del gobierno escolar (entregar acta final de escrutinio de elección personero y contralor)</w:t>
            </w:r>
          </w:p>
        </w:tc>
        <w:tc>
          <w:tcPr>
            <w:tcW w:w="2126" w:type="dxa"/>
            <w:shd w:val="clear" w:color="auto" w:fill="FFFFFF" w:themeFill="background1"/>
          </w:tcPr>
          <w:p w14:paraId="25DDF5C2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9D5B6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-Sociales </w:t>
            </w:r>
          </w:p>
          <w:p w14:paraId="12F896D7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Ciencias políticas</w:t>
            </w:r>
          </w:p>
          <w:p w14:paraId="65BF62E9" w14:textId="77777777" w:rsidR="003F0791" w:rsidRPr="00FC3F4F" w:rsidRDefault="003F0791" w:rsidP="00FC3F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POEG</w:t>
            </w:r>
          </w:p>
          <w:p w14:paraId="2565FD2B" w14:textId="77777777" w:rsidR="003F0791" w:rsidRPr="00FC3F4F" w:rsidRDefault="003F0791" w:rsidP="00FC3F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791" w:rsidRPr="00FC3F4F" w14:paraId="639F7F8E" w14:textId="77777777" w:rsidTr="003F0791">
        <w:trPr>
          <w:trHeight w:val="568"/>
        </w:trPr>
        <w:tc>
          <w:tcPr>
            <w:tcW w:w="14312" w:type="dxa"/>
            <w:gridSpan w:val="5"/>
            <w:shd w:val="clear" w:color="auto" w:fill="9CC2E5" w:themeFill="accent5" w:themeFillTint="99"/>
          </w:tcPr>
          <w:p w14:paraId="7E357391" w14:textId="1FA8DD7C" w:rsidR="003F0791" w:rsidRPr="00FC3F4F" w:rsidRDefault="003F0791" w:rsidP="003F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NDO PERIODO</w:t>
            </w:r>
          </w:p>
        </w:tc>
      </w:tr>
      <w:tr w:rsidR="003F0791" w:rsidRPr="00FC3F4F" w14:paraId="0A5BE45F" w14:textId="77777777" w:rsidTr="003F0791">
        <w:trPr>
          <w:trHeight w:val="568"/>
        </w:trPr>
        <w:tc>
          <w:tcPr>
            <w:tcW w:w="1607" w:type="dxa"/>
            <w:shd w:val="clear" w:color="auto" w:fill="9CC2E5" w:themeFill="accent5" w:themeFillTint="99"/>
            <w:vAlign w:val="center"/>
          </w:tcPr>
          <w:p w14:paraId="60C920CC" w14:textId="193F4499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2295" w:type="dxa"/>
            <w:shd w:val="clear" w:color="auto" w:fill="F4B083" w:themeFill="accent2" w:themeFillTint="99"/>
            <w:vAlign w:val="center"/>
          </w:tcPr>
          <w:p w14:paraId="1EFC16F7" w14:textId="2B377401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3899" w:type="dxa"/>
            <w:shd w:val="clear" w:color="auto" w:fill="A8D08D" w:themeFill="accent6" w:themeFillTint="99"/>
          </w:tcPr>
          <w:p w14:paraId="4809C7F0" w14:textId="096A1CB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ACTIVIDADES SUGERIDAS</w:t>
            </w:r>
          </w:p>
        </w:tc>
        <w:tc>
          <w:tcPr>
            <w:tcW w:w="4385" w:type="dxa"/>
            <w:shd w:val="clear" w:color="auto" w:fill="C5E0B3" w:themeFill="accent6" w:themeFillTint="66"/>
            <w:vAlign w:val="center"/>
          </w:tcPr>
          <w:p w14:paraId="3A482398" w14:textId="46DC3D7F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EVIDENCIA DE TRABAJO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6E953C56" w14:textId="77777777" w:rsidR="003F0791" w:rsidRPr="001703E5" w:rsidRDefault="003F0791" w:rsidP="00971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  <w:p w14:paraId="63248053" w14:textId="6E38A840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SVERSAL </w:t>
            </w:r>
          </w:p>
        </w:tc>
      </w:tr>
      <w:tr w:rsidR="003F0791" w:rsidRPr="00FC3F4F" w14:paraId="259641C0" w14:textId="77777777" w:rsidTr="003F0791">
        <w:trPr>
          <w:trHeight w:val="568"/>
        </w:trPr>
        <w:tc>
          <w:tcPr>
            <w:tcW w:w="1607" w:type="dxa"/>
            <w:shd w:val="clear" w:color="auto" w:fill="FFFFFF" w:themeFill="background1"/>
          </w:tcPr>
          <w:p w14:paraId="19EAE964" w14:textId="3A1E40B8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EESCOLAR</w:t>
            </w:r>
          </w:p>
        </w:tc>
        <w:tc>
          <w:tcPr>
            <w:tcW w:w="2295" w:type="dxa"/>
            <w:shd w:val="clear" w:color="auto" w:fill="FFFFFF" w:themeFill="background1"/>
          </w:tcPr>
          <w:p w14:paraId="64086D9A" w14:textId="6B4422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erechos y deberes de los niños paz y construcción de la paz</w:t>
            </w: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  <w:shd w:val="clear" w:color="auto" w:fill="FFFFFF" w:themeFill="background1"/>
          </w:tcPr>
          <w:p w14:paraId="3261A9B4" w14:textId="2FEB0FBD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El mural de los derechos</w:t>
            </w:r>
          </w:p>
        </w:tc>
        <w:tc>
          <w:tcPr>
            <w:tcW w:w="4385" w:type="dxa"/>
            <w:shd w:val="clear" w:color="auto" w:fill="FFFFFF" w:themeFill="background1"/>
          </w:tcPr>
          <w:p w14:paraId="67C79DB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.</w:t>
            </w:r>
          </w:p>
          <w:p w14:paraId="67B8226C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7F925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-Sociales </w:t>
            </w:r>
          </w:p>
          <w:p w14:paraId="276DC40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6E405" w14:textId="3906143D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POEG</w:t>
            </w:r>
          </w:p>
        </w:tc>
      </w:tr>
      <w:tr w:rsidR="003F0791" w:rsidRPr="00FC3F4F" w14:paraId="29E1AFBB" w14:textId="153D6BDE" w:rsidTr="003F0791">
        <w:trPr>
          <w:trHeight w:val="568"/>
        </w:trPr>
        <w:tc>
          <w:tcPr>
            <w:tcW w:w="1607" w:type="dxa"/>
          </w:tcPr>
          <w:p w14:paraId="2DE96CA4" w14:textId="67815E27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IMERO</w:t>
            </w:r>
          </w:p>
          <w:p w14:paraId="79C2EC9A" w14:textId="77777777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596EE2C3" w14:textId="45FBCA01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SEGUNDO</w:t>
            </w:r>
          </w:p>
        </w:tc>
        <w:tc>
          <w:tcPr>
            <w:tcW w:w="2295" w:type="dxa"/>
          </w:tcPr>
          <w:p w14:paraId="0DFE4A6E" w14:textId="17FCC2A5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Mis vecinos y la convivencia en el barrio.</w:t>
            </w:r>
          </w:p>
        </w:tc>
        <w:tc>
          <w:tcPr>
            <w:tcW w:w="3899" w:type="dxa"/>
          </w:tcPr>
          <w:p w14:paraId="1BF4E7C2" w14:textId="56C3E83E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El mural de los buenos vecinos (</w:t>
            </w:r>
            <w:r w:rsidRPr="00FC3F4F">
              <w:rPr>
                <w:rFonts w:ascii="Arial" w:hAnsi="Arial" w:cs="Arial"/>
                <w:sz w:val="20"/>
                <w:szCs w:val="20"/>
              </w:rPr>
              <w:t>dibujar acciones positivas que puede realizar en su barrio, conjunto, vereda, resguardo)</w:t>
            </w:r>
          </w:p>
        </w:tc>
        <w:tc>
          <w:tcPr>
            <w:tcW w:w="4385" w:type="dxa"/>
          </w:tcPr>
          <w:p w14:paraId="145ACBB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.</w:t>
            </w:r>
          </w:p>
          <w:p w14:paraId="6F7A0D8A" w14:textId="34B1641F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8B66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B1A1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-Sociales </w:t>
            </w:r>
          </w:p>
          <w:p w14:paraId="55099F2A" w14:textId="7BBF4B9F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FE595" w14:textId="770E58D0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POEG</w:t>
            </w:r>
          </w:p>
        </w:tc>
      </w:tr>
      <w:tr w:rsidR="003F0791" w:rsidRPr="00FC3F4F" w14:paraId="34E9BCFE" w14:textId="29F77F57" w:rsidTr="003F0791">
        <w:trPr>
          <w:trHeight w:val="568"/>
        </w:trPr>
        <w:tc>
          <w:tcPr>
            <w:tcW w:w="1607" w:type="dxa"/>
          </w:tcPr>
          <w:p w14:paraId="521F62F6" w14:textId="2A22805E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2295" w:type="dxa"/>
          </w:tcPr>
          <w:p w14:paraId="192462E4" w14:textId="0A4CE425" w:rsidR="003F0791" w:rsidRPr="003F0791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s pobladores del departamento </w:t>
            </w: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uila, y su ubicación actual</w:t>
            </w:r>
          </w:p>
        </w:tc>
        <w:tc>
          <w:tcPr>
            <w:tcW w:w="3899" w:type="dxa"/>
          </w:tcPr>
          <w:p w14:paraId="20CAA73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ienes fueron los Primeros pobladores (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Andaquíes Pijaos, </w:t>
            </w:r>
            <w:proofErr w:type="spellStart"/>
            <w:r w:rsidRPr="00FC3F4F">
              <w:rPr>
                <w:rFonts w:ascii="Arial" w:hAnsi="Arial" w:cs="Arial"/>
                <w:sz w:val="20"/>
                <w:szCs w:val="20"/>
              </w:rPr>
              <w:t>Paeces</w:t>
            </w:r>
            <w:proofErr w:type="spellEnd"/>
            <w:r w:rsidRPr="00FC3F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Yalcones</w:t>
            </w:r>
            <w:proofErr w:type="spellEnd"/>
            <w:r w:rsidRPr="00FC3F4F">
              <w:rPr>
                <w:rFonts w:ascii="Arial" w:hAnsi="Arial" w:cs="Arial"/>
                <w:sz w:val="20"/>
                <w:szCs w:val="20"/>
              </w:rPr>
              <w:t xml:space="preserve">) y su ubicación en el departamento del huila. </w:t>
            </w:r>
          </w:p>
          <w:p w14:paraId="4AF9C993" w14:textId="30DB6BB8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</w:tcPr>
          <w:p w14:paraId="23F29168" w14:textId="28B2B91D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Registro fotográfico o audiovisual del trabajo realizado (mapas).</w:t>
            </w:r>
          </w:p>
        </w:tc>
        <w:tc>
          <w:tcPr>
            <w:tcW w:w="2126" w:type="dxa"/>
          </w:tcPr>
          <w:p w14:paraId="03F302FC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CE9F9" w14:textId="677B8FEA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EG</w:t>
            </w:r>
          </w:p>
        </w:tc>
      </w:tr>
      <w:tr w:rsidR="003F0791" w:rsidRPr="00FC3F4F" w14:paraId="4C3DAF8F" w14:textId="77777777" w:rsidTr="003F0791">
        <w:trPr>
          <w:trHeight w:val="568"/>
        </w:trPr>
        <w:tc>
          <w:tcPr>
            <w:tcW w:w="1607" w:type="dxa"/>
          </w:tcPr>
          <w:p w14:paraId="6069FB6A" w14:textId="63A9B2C8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UARTO</w:t>
            </w:r>
          </w:p>
        </w:tc>
        <w:tc>
          <w:tcPr>
            <w:tcW w:w="2295" w:type="dxa"/>
          </w:tcPr>
          <w:p w14:paraId="5CDEED72" w14:textId="5396459D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rotección de las riquezas culturales y naturales de la Nación</w:t>
            </w:r>
          </w:p>
        </w:tc>
        <w:tc>
          <w:tcPr>
            <w:tcW w:w="3899" w:type="dxa"/>
          </w:tcPr>
          <w:p w14:paraId="6389003C" w14:textId="6C333D4B" w:rsidR="003F0791" w:rsidRPr="00FC3F4F" w:rsidRDefault="003F0791" w:rsidP="00971CD6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aña “¡Cuidemos lo nuestro!” </w:t>
            </w:r>
            <w:r w:rsidRPr="00FC3F4F">
              <w:rPr>
                <w:rFonts w:ascii="Arial" w:hAnsi="Arial" w:cs="Arial"/>
                <w:bCs/>
                <w:sz w:val="20"/>
                <w:szCs w:val="20"/>
              </w:rPr>
              <w:t xml:space="preserve">Los estudiantes crean una mini campaña para proteger una riqueza cultural o natural: Afiche, video, cartel, pancarta o folleto. Slogan o mensaje (ej. "No botemos basura en los parques, el barrio, vereda </w:t>
            </w:r>
            <w:proofErr w:type="spellStart"/>
            <w:r w:rsidRPr="00FC3F4F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Pr="00FC3F4F">
              <w:rPr>
                <w:rFonts w:ascii="Arial" w:hAnsi="Arial" w:cs="Arial"/>
                <w:bCs/>
                <w:sz w:val="20"/>
                <w:szCs w:val="20"/>
              </w:rPr>
              <w:t>", "Apoya las fiestas culturales sin dañar el entorno")</w:t>
            </w:r>
          </w:p>
        </w:tc>
        <w:tc>
          <w:tcPr>
            <w:tcW w:w="4385" w:type="dxa"/>
          </w:tcPr>
          <w:p w14:paraId="53DCE286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, en el cuaderno, carteles o slogan.</w:t>
            </w:r>
          </w:p>
          <w:p w14:paraId="6F480361" w14:textId="04C34FE6" w:rsidR="003F0791" w:rsidRPr="00FC3F4F" w:rsidRDefault="003F0791" w:rsidP="00971C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7B111F" w14:textId="234C7D93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  <w:p w14:paraId="51192217" w14:textId="319A31F3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</w:tr>
      <w:tr w:rsidR="003F0791" w:rsidRPr="00FC3F4F" w14:paraId="6328CD96" w14:textId="77777777" w:rsidTr="003F0791">
        <w:trPr>
          <w:trHeight w:val="568"/>
        </w:trPr>
        <w:tc>
          <w:tcPr>
            <w:tcW w:w="1607" w:type="dxa"/>
          </w:tcPr>
          <w:p w14:paraId="7880C777" w14:textId="30A84A73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QUINTO</w:t>
            </w:r>
          </w:p>
        </w:tc>
        <w:tc>
          <w:tcPr>
            <w:tcW w:w="2295" w:type="dxa"/>
          </w:tcPr>
          <w:p w14:paraId="7F711185" w14:textId="2D6E9DED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La formación de los partidos políticos.</w:t>
            </w:r>
          </w:p>
        </w:tc>
        <w:tc>
          <w:tcPr>
            <w:tcW w:w="3899" w:type="dxa"/>
          </w:tcPr>
          <w:p w14:paraId="2FBA0DBC" w14:textId="1D4B10CD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Línea del tiempo del Nacimiento de los partidos políticos en Colombia</w:t>
            </w:r>
          </w:p>
        </w:tc>
        <w:tc>
          <w:tcPr>
            <w:tcW w:w="4385" w:type="dxa"/>
          </w:tcPr>
          <w:p w14:paraId="0FADA6DD" w14:textId="63D0404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del trabajo realizado, en el cuaderno o carteles.</w:t>
            </w:r>
          </w:p>
        </w:tc>
        <w:tc>
          <w:tcPr>
            <w:tcW w:w="2126" w:type="dxa"/>
          </w:tcPr>
          <w:p w14:paraId="245B71C8" w14:textId="65D70353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</w:tr>
      <w:tr w:rsidR="003F0791" w:rsidRPr="00FC3F4F" w14:paraId="4C2628F5" w14:textId="77777777" w:rsidTr="003F0791">
        <w:trPr>
          <w:trHeight w:val="568"/>
        </w:trPr>
        <w:tc>
          <w:tcPr>
            <w:tcW w:w="1607" w:type="dxa"/>
          </w:tcPr>
          <w:p w14:paraId="25DCB59C" w14:textId="6207F232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SEXTO</w:t>
            </w:r>
          </w:p>
          <w:p w14:paraId="0A0AF93B" w14:textId="65E356FB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3CDC09E3" w14:textId="5D8CCDD3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SÉPTIMO</w:t>
            </w:r>
          </w:p>
        </w:tc>
        <w:tc>
          <w:tcPr>
            <w:tcW w:w="2295" w:type="dxa"/>
          </w:tcPr>
          <w:p w14:paraId="51CBAD8E" w14:textId="77777777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revención del acoso escolar</w:t>
            </w:r>
          </w:p>
          <w:p w14:paraId="60742D1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3F0791" w:rsidRPr="00FC3F4F" w14:paraId="34FB3784" w14:textId="77777777" w:rsidTr="00F01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E0DFC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FC3F4F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scusión guiada, lectura de cuentos / narrativa</w:t>
                  </w:r>
                </w:p>
              </w:tc>
            </w:tr>
          </w:tbl>
          <w:p w14:paraId="248D9AEC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3F0791" w:rsidRPr="00FC3F4F" w14:paraId="5331F534" w14:textId="77777777" w:rsidTr="00F01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D0CA6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FC3F4F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 xml:space="preserve">Leer un cuento, leyenda o artículo que muestre una situación de acoso o discriminación. </w:t>
                  </w:r>
                </w:p>
                <w:p w14:paraId="435B2FFE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FC3F4F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Comentar en grupo y consignar en el cuaderno de POEG las reacciones de los personajes, consecuencias, qué podrían hacer diferente.</w:t>
                  </w:r>
                </w:p>
                <w:p w14:paraId="1C4D0E80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3F3C81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</w:tcPr>
          <w:p w14:paraId="3E98A84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ocumento lectura para reflexionar.</w:t>
            </w:r>
          </w:p>
          <w:p w14:paraId="1A4F0ACC" w14:textId="017C8436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uaderno de POEG con el trabajo elaborado en clase</w:t>
            </w:r>
          </w:p>
        </w:tc>
        <w:tc>
          <w:tcPr>
            <w:tcW w:w="2126" w:type="dxa"/>
          </w:tcPr>
          <w:p w14:paraId="20E8CBFC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-Sociales </w:t>
            </w:r>
          </w:p>
          <w:p w14:paraId="5E67B8B7" w14:textId="1DE63726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POEG</w:t>
            </w:r>
          </w:p>
        </w:tc>
      </w:tr>
      <w:tr w:rsidR="003F0791" w:rsidRPr="00FC3F4F" w14:paraId="25A91DB1" w14:textId="3408C63B" w:rsidTr="003F0791">
        <w:trPr>
          <w:trHeight w:val="568"/>
        </w:trPr>
        <w:tc>
          <w:tcPr>
            <w:tcW w:w="1607" w:type="dxa"/>
          </w:tcPr>
          <w:p w14:paraId="29CAD618" w14:textId="4FEF428E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OCTAVO</w:t>
            </w:r>
          </w:p>
          <w:p w14:paraId="06042AE1" w14:textId="23DE7F6A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1A718942" w14:textId="77777777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Diversidad y pluralidad.</w:t>
            </w:r>
          </w:p>
          <w:p w14:paraId="68ED9B9B" w14:textId="65842AF9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</w:tcPr>
          <w:p w14:paraId="1BD81F5B" w14:textId="77777777" w:rsidR="003F0791" w:rsidRPr="00FC3F4F" w:rsidRDefault="003F0791" w:rsidP="00971CD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3F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rabajar el significado de </w:t>
            </w:r>
            <w:r w:rsidRPr="00FC3F4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diversidad</w:t>
            </w:r>
            <w:r w:rsidRPr="00FC3F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y </w:t>
            </w:r>
            <w:r w:rsidRPr="00FC3F4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pluralidad</w:t>
            </w:r>
            <w:r w:rsidRPr="00FC3F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D379A82" w14:textId="77777777" w:rsidR="003F0791" w:rsidRPr="00FC3F4F" w:rsidRDefault="003F0791" w:rsidP="00971CD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3F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dentificar diversidad en sus contextos (cultura, género, religión, capacidades, gustos, etc.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3F0791" w:rsidRPr="00FC3F4F" w14:paraId="56A09F05" w14:textId="77777777" w:rsidTr="00F01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F4CC2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FC3F4F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 xml:space="preserve">Desarrollar la siguiente actividad: </w:t>
                  </w:r>
                  <w:r w:rsidRPr="00FC3F4F">
                    <w:rPr>
                      <w:rFonts w:ascii="Arial" w:eastAsia="Times New Roman" w:hAnsi="Arial" w:cs="Arial"/>
                      <w:bCs/>
                      <w:kern w:val="0"/>
                      <w:sz w:val="20"/>
                      <w:szCs w:val="20"/>
                      <w14:ligatures w14:val="none"/>
                    </w:rPr>
                    <w:t>“Mosaico de identidades”</w:t>
                  </w:r>
                </w:p>
              </w:tc>
            </w:tr>
          </w:tbl>
          <w:p w14:paraId="6B0155E9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3F0791" w:rsidRPr="00FC3F4F" w14:paraId="7FE51A9E" w14:textId="77777777" w:rsidTr="00F01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9B658" w14:textId="77777777" w:rsidR="003F0791" w:rsidRPr="00FC3F4F" w:rsidRDefault="003F0791" w:rsidP="00971CD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FC3F4F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  <w:t>Cada estudiante recibe una ficha o pedazo de cartulina donde escribe o dibuja tres aspectos que lo hacen único (pueden ser gustos, costumbres, familia, lengua, cultura, etc.). Luego se pegan todas las fichas en un mural formando un mosaico, y se reflexiona: ¿qué vemos en el mosaico? ¿Qué tan ricos somos como grupo gracias a esas diferencias?</w:t>
                  </w:r>
                </w:p>
              </w:tc>
            </w:tr>
          </w:tbl>
          <w:p w14:paraId="7FB12A4B" w14:textId="10AB6F43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14:paraId="5D2CD4C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7670A" w14:textId="1BEC56B3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Fotografías del mosaico formado por los trabajos elaborados por los estudiantes.</w:t>
            </w:r>
          </w:p>
        </w:tc>
        <w:tc>
          <w:tcPr>
            <w:tcW w:w="2126" w:type="dxa"/>
          </w:tcPr>
          <w:p w14:paraId="54C6DA88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Sociales </w:t>
            </w:r>
          </w:p>
          <w:p w14:paraId="6BBA748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Artes</w:t>
            </w:r>
          </w:p>
          <w:p w14:paraId="6B14AF0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  <w:p w14:paraId="4FA997EE" w14:textId="138AF5D0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EG</w:t>
            </w:r>
          </w:p>
        </w:tc>
      </w:tr>
      <w:tr w:rsidR="003F0791" w:rsidRPr="00FC3F4F" w14:paraId="660AB74A" w14:textId="38365EC7" w:rsidTr="003F0791">
        <w:trPr>
          <w:trHeight w:val="568"/>
        </w:trPr>
        <w:tc>
          <w:tcPr>
            <w:tcW w:w="1607" w:type="dxa"/>
          </w:tcPr>
          <w:p w14:paraId="63E4DEB9" w14:textId="7DC0EE0B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NOVENO</w:t>
            </w:r>
          </w:p>
        </w:tc>
        <w:tc>
          <w:tcPr>
            <w:tcW w:w="2295" w:type="dxa"/>
          </w:tcPr>
          <w:p w14:paraId="5E414DBA" w14:textId="4C4FD9F4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articipación política.</w:t>
            </w:r>
          </w:p>
        </w:tc>
        <w:tc>
          <w:tcPr>
            <w:tcW w:w="3899" w:type="dxa"/>
          </w:tcPr>
          <w:p w14:paraId="150BB68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inámica: Galería de Pluralidad</w:t>
            </w:r>
          </w:p>
          <w:p w14:paraId="6CF71479" w14:textId="7D64FBA0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escribir un ejemplo de pluralidad en su comunidad o país (festividades, idiomas, religiones, estilos de vida). hacer una “galería” en el aula con dibujos, frases o imágenes que representen esos ejemplos. Exponer el trabajo en clase.</w:t>
            </w:r>
          </w:p>
        </w:tc>
        <w:tc>
          <w:tcPr>
            <w:tcW w:w="4385" w:type="dxa"/>
          </w:tcPr>
          <w:p w14:paraId="0A4FAF57" w14:textId="3CAF1C81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Cs/>
                <w:sz w:val="20"/>
                <w:szCs w:val="20"/>
              </w:rPr>
              <w:t xml:space="preserve">Fotografías de los trabajos elaborados por los estudiantes de su exposición </w:t>
            </w:r>
          </w:p>
        </w:tc>
        <w:tc>
          <w:tcPr>
            <w:tcW w:w="2126" w:type="dxa"/>
          </w:tcPr>
          <w:p w14:paraId="18DEBF8D" w14:textId="53AA255F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</w:tr>
      <w:tr w:rsidR="003F0791" w:rsidRPr="00FC3F4F" w14:paraId="0810FB7E" w14:textId="77777777" w:rsidTr="003F0791">
        <w:trPr>
          <w:trHeight w:val="568"/>
        </w:trPr>
        <w:tc>
          <w:tcPr>
            <w:tcW w:w="1607" w:type="dxa"/>
          </w:tcPr>
          <w:p w14:paraId="56F727D5" w14:textId="07DE72DA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DECIMO</w:t>
            </w:r>
          </w:p>
          <w:p w14:paraId="79DF5575" w14:textId="7BE8C6B8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65DD6E2C" w14:textId="2C1C8385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UNDÉCIMO</w:t>
            </w:r>
          </w:p>
          <w:p w14:paraId="6F1B4FB4" w14:textId="4168A061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05CDA16F" w14:textId="5BB4D415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Acuerdos de paz nacionales e internacionales</w:t>
            </w:r>
          </w:p>
        </w:tc>
        <w:tc>
          <w:tcPr>
            <w:tcW w:w="3899" w:type="dxa"/>
          </w:tcPr>
          <w:p w14:paraId="4339029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alizar una Línea del Tiempo de Acuerdos de Paz</w:t>
            </w:r>
          </w:p>
          <w:p w14:paraId="3CB6D3B3" w14:textId="7D2465D0" w:rsidR="003F0791" w:rsidRPr="00FC3F4F" w:rsidRDefault="003F0791" w:rsidP="00971CD6">
            <w:p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Investigar uno o dos acuerdos de paz (Ejemplo: Acuerdo de Paz en Colombia 2016, Tratado de Paz de Versalles, Acuerdo de Oslo). Luego, crear una línea del tiempo en papel o digital con las fechas, actores involucrados y resultados principales. Exponer en clase</w:t>
            </w:r>
          </w:p>
        </w:tc>
        <w:tc>
          <w:tcPr>
            <w:tcW w:w="4385" w:type="dxa"/>
          </w:tcPr>
          <w:p w14:paraId="05544A9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del trabajo realizado por los estudiantes, en el cuaderno (línea de tiempo)</w:t>
            </w:r>
          </w:p>
          <w:p w14:paraId="4CE45298" w14:textId="7862E76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E333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Sociales</w:t>
            </w:r>
          </w:p>
          <w:p w14:paraId="5CFA4409" w14:textId="54BE71F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políticas</w:t>
            </w:r>
          </w:p>
        </w:tc>
      </w:tr>
      <w:tr w:rsidR="003F0791" w:rsidRPr="00FC3F4F" w14:paraId="1B9B95E4" w14:textId="77777777" w:rsidTr="00560DF2">
        <w:trPr>
          <w:trHeight w:val="568"/>
        </w:trPr>
        <w:tc>
          <w:tcPr>
            <w:tcW w:w="14312" w:type="dxa"/>
            <w:gridSpan w:val="5"/>
            <w:shd w:val="clear" w:color="auto" w:fill="9CC2E5" w:themeFill="accent5" w:themeFillTint="99"/>
            <w:vAlign w:val="center"/>
          </w:tcPr>
          <w:p w14:paraId="69F29DC6" w14:textId="343AB076" w:rsidR="003F0791" w:rsidRPr="001703E5" w:rsidRDefault="003F0791" w:rsidP="00971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C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IODO</w:t>
            </w:r>
          </w:p>
        </w:tc>
      </w:tr>
      <w:tr w:rsidR="003F0791" w:rsidRPr="00FC3F4F" w14:paraId="57BB7C6A" w14:textId="77777777" w:rsidTr="003F0791">
        <w:trPr>
          <w:trHeight w:val="568"/>
        </w:trPr>
        <w:tc>
          <w:tcPr>
            <w:tcW w:w="1607" w:type="dxa"/>
            <w:shd w:val="clear" w:color="auto" w:fill="9CC2E5" w:themeFill="accent5" w:themeFillTint="99"/>
            <w:vAlign w:val="center"/>
          </w:tcPr>
          <w:p w14:paraId="7BFE83DD" w14:textId="6D1A82B5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ADO</w:t>
            </w:r>
          </w:p>
        </w:tc>
        <w:tc>
          <w:tcPr>
            <w:tcW w:w="2295" w:type="dxa"/>
            <w:shd w:val="clear" w:color="auto" w:fill="F4B083" w:themeFill="accent2" w:themeFillTint="99"/>
            <w:vAlign w:val="center"/>
          </w:tcPr>
          <w:p w14:paraId="6E15A2AE" w14:textId="2D15486D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3899" w:type="dxa"/>
            <w:shd w:val="clear" w:color="auto" w:fill="A8D08D" w:themeFill="accent6" w:themeFillTint="99"/>
          </w:tcPr>
          <w:p w14:paraId="4F0ECE8B" w14:textId="24883C04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ACTIVIDADES SUGERIDAS</w:t>
            </w:r>
          </w:p>
        </w:tc>
        <w:tc>
          <w:tcPr>
            <w:tcW w:w="4385" w:type="dxa"/>
            <w:shd w:val="clear" w:color="auto" w:fill="C5E0B3" w:themeFill="accent6" w:themeFillTint="66"/>
            <w:vAlign w:val="center"/>
          </w:tcPr>
          <w:p w14:paraId="0616828A" w14:textId="197324B2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EVIDENCIA DE TRABAJO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B5BC694" w14:textId="77777777" w:rsidR="003F0791" w:rsidRPr="001703E5" w:rsidRDefault="003F0791" w:rsidP="00971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  <w:p w14:paraId="50C60505" w14:textId="7ADDD83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SVERSAL </w:t>
            </w:r>
          </w:p>
        </w:tc>
      </w:tr>
      <w:tr w:rsidR="003F0791" w:rsidRPr="00FC3F4F" w14:paraId="2C238D09" w14:textId="77777777" w:rsidTr="003F0791">
        <w:trPr>
          <w:trHeight w:val="568"/>
        </w:trPr>
        <w:tc>
          <w:tcPr>
            <w:tcW w:w="1607" w:type="dxa"/>
          </w:tcPr>
          <w:p w14:paraId="3E8361B0" w14:textId="77777777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EESCOLAR Y</w:t>
            </w:r>
          </w:p>
          <w:p w14:paraId="5E311BEE" w14:textId="51477786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IMERO</w:t>
            </w:r>
          </w:p>
        </w:tc>
        <w:tc>
          <w:tcPr>
            <w:tcW w:w="2295" w:type="dxa"/>
          </w:tcPr>
          <w:p w14:paraId="1D0969EE" w14:textId="3D046D69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Mi Municipio.</w:t>
            </w:r>
          </w:p>
        </w:tc>
        <w:tc>
          <w:tcPr>
            <w:tcW w:w="3899" w:type="dxa"/>
          </w:tcPr>
          <w:p w14:paraId="6DE61D0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escolar: </w:t>
            </w:r>
            <w:r w:rsidRPr="00FC3F4F">
              <w:rPr>
                <w:rFonts w:ascii="Arial" w:hAnsi="Arial" w:cs="Arial"/>
                <w:sz w:val="20"/>
                <w:szCs w:val="20"/>
              </w:rPr>
              <w:t>Mi municipio en plastilina o dibujo.</w:t>
            </w:r>
          </w:p>
          <w:p w14:paraId="0D319B97" w14:textId="2FF36A42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ro: 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Mi municipio tiene elaborar un Collage</w:t>
            </w:r>
          </w:p>
        </w:tc>
        <w:tc>
          <w:tcPr>
            <w:tcW w:w="4385" w:type="dxa"/>
          </w:tcPr>
          <w:p w14:paraId="2840372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del trabajo realizado por los estudiantes (collage, mapa o maqueta en plastilina.</w:t>
            </w:r>
          </w:p>
          <w:p w14:paraId="432AB85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47C97" w14:textId="77777777" w:rsidR="003F0791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es</w:t>
            </w:r>
          </w:p>
          <w:p w14:paraId="2F535D00" w14:textId="668F9274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ística </w:t>
            </w:r>
          </w:p>
        </w:tc>
      </w:tr>
      <w:tr w:rsidR="003F0791" w:rsidRPr="00FC3F4F" w14:paraId="009BE923" w14:textId="77777777" w:rsidTr="003F0791">
        <w:trPr>
          <w:trHeight w:val="568"/>
        </w:trPr>
        <w:tc>
          <w:tcPr>
            <w:tcW w:w="1607" w:type="dxa"/>
          </w:tcPr>
          <w:p w14:paraId="60F46ED4" w14:textId="1F3C3930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SEGUNDO</w:t>
            </w:r>
          </w:p>
        </w:tc>
        <w:tc>
          <w:tcPr>
            <w:tcW w:w="2295" w:type="dxa"/>
          </w:tcPr>
          <w:p w14:paraId="06CD4C2A" w14:textId="77777777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Normas y responsabilidad en la familia.</w:t>
            </w:r>
          </w:p>
          <w:p w14:paraId="1C4C96F5" w14:textId="77777777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CEF8F2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uento breve y reflexión: La casa desordenada”</w:t>
            </w:r>
          </w:p>
          <w:p w14:paraId="5D52726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Luego se pregunta:</w:t>
            </w:r>
          </w:p>
          <w:p w14:paraId="3EFB449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pasó en la historia?</w:t>
            </w:r>
          </w:p>
          <w:p w14:paraId="48842FA0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normas debían cumplir?</w:t>
            </w:r>
          </w:p>
          <w:p w14:paraId="1223D8E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aprendimos?</w:t>
            </w:r>
          </w:p>
          <w:p w14:paraId="4147E39C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</w:tcPr>
          <w:p w14:paraId="7DF3B0C2" w14:textId="0443FBB8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Registro fotográfico del trabajo realizado por los estudiantes al realizar las lecturas sobre el cuento y su respectiva consignación en el cuaderno. </w:t>
            </w:r>
          </w:p>
        </w:tc>
        <w:tc>
          <w:tcPr>
            <w:tcW w:w="2126" w:type="dxa"/>
          </w:tcPr>
          <w:p w14:paraId="667ABF62" w14:textId="77777777" w:rsidR="003F0791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es</w:t>
            </w:r>
          </w:p>
          <w:p w14:paraId="62465545" w14:textId="77777777" w:rsidR="003F0791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ística</w:t>
            </w:r>
          </w:p>
          <w:p w14:paraId="553580D2" w14:textId="245539A2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G</w:t>
            </w:r>
          </w:p>
        </w:tc>
      </w:tr>
      <w:tr w:rsidR="003F0791" w:rsidRPr="00FC3F4F" w14:paraId="4728C1FA" w14:textId="77777777" w:rsidTr="003F0791">
        <w:trPr>
          <w:trHeight w:val="568"/>
        </w:trPr>
        <w:tc>
          <w:tcPr>
            <w:tcW w:w="1607" w:type="dxa"/>
          </w:tcPr>
          <w:p w14:paraId="1D84BB88" w14:textId="6E43F3F1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TERCERO</w:t>
            </w:r>
          </w:p>
        </w:tc>
        <w:tc>
          <w:tcPr>
            <w:tcW w:w="2295" w:type="dxa"/>
          </w:tcPr>
          <w:p w14:paraId="081B0DB4" w14:textId="58B1BBCF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rotección de las riquezas culturales y naturales de la Nación.</w:t>
            </w:r>
          </w:p>
        </w:tc>
        <w:tc>
          <w:tcPr>
            <w:tcW w:w="3899" w:type="dxa"/>
          </w:tcPr>
          <w:p w14:paraId="357ECB9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uento o video corto: “Los guardianes de Colombia”</w:t>
            </w:r>
          </w:p>
          <w:p w14:paraId="5C544B9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artel artístico sobre el video</w:t>
            </w:r>
          </w:p>
          <w:p w14:paraId="28E40E56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reguntas orientadoras: ¿Qué hicieron los personajes para cuidar su país?</w:t>
            </w:r>
          </w:p>
          <w:p w14:paraId="5006BB1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podríamos hacer nosotros?</w:t>
            </w:r>
          </w:p>
          <w:p w14:paraId="10E955D6" w14:textId="2D44C7B0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Por qué es importante proteger lo nuestro?</w:t>
            </w:r>
          </w:p>
        </w:tc>
        <w:tc>
          <w:tcPr>
            <w:tcW w:w="4385" w:type="dxa"/>
          </w:tcPr>
          <w:p w14:paraId="628EA2FF" w14:textId="42AD6C5A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, en el cuaderno, carteles o taller.</w:t>
            </w:r>
          </w:p>
        </w:tc>
        <w:tc>
          <w:tcPr>
            <w:tcW w:w="2126" w:type="dxa"/>
          </w:tcPr>
          <w:p w14:paraId="1E809D8C" w14:textId="0047E8C6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sociales y ciencias naturales.</w:t>
            </w:r>
          </w:p>
        </w:tc>
      </w:tr>
      <w:tr w:rsidR="003F0791" w:rsidRPr="00FC3F4F" w14:paraId="53B23DC8" w14:textId="77777777" w:rsidTr="003F0791">
        <w:trPr>
          <w:trHeight w:val="568"/>
        </w:trPr>
        <w:tc>
          <w:tcPr>
            <w:tcW w:w="1607" w:type="dxa"/>
          </w:tcPr>
          <w:p w14:paraId="0AAF45CD" w14:textId="34B9843B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UARTO</w:t>
            </w:r>
          </w:p>
        </w:tc>
        <w:tc>
          <w:tcPr>
            <w:tcW w:w="2295" w:type="dxa"/>
          </w:tcPr>
          <w:p w14:paraId="01158BA3" w14:textId="2C44DD78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Los servicios públicos en Colombia.</w:t>
            </w:r>
          </w:p>
        </w:tc>
        <w:tc>
          <w:tcPr>
            <w:tcW w:w="3899" w:type="dxa"/>
          </w:tcPr>
          <w:p w14:paraId="68F0FC4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El afiche “Así uso los servicios públicos”</w:t>
            </w:r>
          </w:p>
          <w:p w14:paraId="000A94F9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ada estudiante elige 3 servicios públicos (ejemplo: agua, energía, aseo).</w:t>
            </w:r>
          </w:p>
          <w:p w14:paraId="3101C6E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En una hoja blanca o cartulina, debe:</w:t>
            </w:r>
          </w:p>
          <w:p w14:paraId="2C37AF4F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ibujar un objeto o situación real en que usa ese servicio (</w:t>
            </w:r>
            <w:proofErr w:type="spellStart"/>
            <w:r w:rsidRPr="00FC3F4F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FC3F4F">
              <w:rPr>
                <w:rFonts w:ascii="Arial" w:hAnsi="Arial" w:cs="Arial"/>
                <w:sz w:val="20"/>
                <w:szCs w:val="20"/>
              </w:rPr>
              <w:t>: la ducha,</w:t>
            </w: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3F4F">
              <w:rPr>
                <w:rFonts w:ascii="Arial" w:hAnsi="Arial" w:cs="Arial"/>
                <w:sz w:val="20"/>
                <w:szCs w:val="20"/>
              </w:rPr>
              <w:t>el bombillo, el camión de la basura).</w:t>
            </w:r>
          </w:p>
          <w:p w14:paraId="6F4D3DB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Escribir debajo una frase que explique cómo lo cuida o lo usa bien.</w:t>
            </w:r>
            <w:r w:rsidRPr="00FC3F4F">
              <w:rPr>
                <w:rFonts w:ascii="Arial" w:hAnsi="Arial" w:cs="Arial"/>
                <w:sz w:val="20"/>
                <w:szCs w:val="20"/>
              </w:rPr>
              <w:br/>
              <w:t xml:space="preserve">Ejemplos: </w:t>
            </w:r>
            <w:r w:rsidRPr="00FC3F4F">
              <w:rPr>
                <w:rFonts w:ascii="Segoe UI Emoji" w:hAnsi="Segoe UI Emoji" w:cs="Segoe UI Emoji"/>
                <w:sz w:val="20"/>
                <w:szCs w:val="20"/>
              </w:rPr>
              <w:t>💧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“Cierro la llave mientras me cepillo.”</w:t>
            </w:r>
          </w:p>
          <w:p w14:paraId="329AAE9A" w14:textId="019C4BEC" w:rsidR="003F0791" w:rsidRPr="00971CD6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Segoe UI Emoji" w:hAnsi="Segoe UI Emoji" w:cs="Segoe UI Emoji"/>
                <w:sz w:val="20"/>
                <w:szCs w:val="20"/>
              </w:rPr>
              <w:t>💡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“Apago la luz cuando salgo del cuarto. ”</w:t>
            </w:r>
            <w:r w:rsidRPr="00FC3F4F">
              <w:rPr>
                <w:rFonts w:ascii="Segoe UI Emoji" w:hAnsi="Segoe UI Emoji" w:cs="Segoe UI Emoji"/>
                <w:sz w:val="20"/>
                <w:szCs w:val="20"/>
              </w:rPr>
              <w:t>🗑️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“No boto basura en la calle.”</w:t>
            </w:r>
          </w:p>
        </w:tc>
        <w:tc>
          <w:tcPr>
            <w:tcW w:w="4385" w:type="dxa"/>
          </w:tcPr>
          <w:p w14:paraId="7329213C" w14:textId="40DD32C1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, en el cuaderno, carteles o taller.</w:t>
            </w:r>
          </w:p>
        </w:tc>
        <w:tc>
          <w:tcPr>
            <w:tcW w:w="2126" w:type="dxa"/>
          </w:tcPr>
          <w:p w14:paraId="5C252EDB" w14:textId="77777777" w:rsidR="003F0791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es</w:t>
            </w:r>
          </w:p>
          <w:p w14:paraId="1CE33699" w14:textId="60F1636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ística </w:t>
            </w:r>
          </w:p>
        </w:tc>
      </w:tr>
      <w:tr w:rsidR="003F0791" w:rsidRPr="00FC3F4F" w14:paraId="2C22855A" w14:textId="77777777" w:rsidTr="003F0791">
        <w:trPr>
          <w:trHeight w:val="568"/>
        </w:trPr>
        <w:tc>
          <w:tcPr>
            <w:tcW w:w="1607" w:type="dxa"/>
          </w:tcPr>
          <w:p w14:paraId="3CB758DC" w14:textId="0263DFB8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QUINTO</w:t>
            </w:r>
          </w:p>
          <w:p w14:paraId="2B7A7EF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1564D24C" w14:textId="60D8CC75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rotección de las riquezas culturales y naturales de la Nación.</w:t>
            </w:r>
          </w:p>
        </w:tc>
        <w:tc>
          <w:tcPr>
            <w:tcW w:w="3899" w:type="dxa"/>
          </w:tcPr>
          <w:p w14:paraId="78288AD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aña “¡Cuidemos lo nuestro!” </w:t>
            </w:r>
            <w:r w:rsidRPr="00FC3F4F">
              <w:rPr>
                <w:rFonts w:ascii="Arial" w:hAnsi="Arial" w:cs="Arial"/>
                <w:bCs/>
                <w:sz w:val="20"/>
                <w:szCs w:val="20"/>
              </w:rPr>
              <w:t xml:space="preserve">Los estudiantes crean una mini campaña para proteger una riqueza cultural o natural: Afiche, video, cartel, pancarta o folleto. Slogan o mensaje (ej. "No botemos basura en los parques, el barrio, vereda </w:t>
            </w:r>
            <w:proofErr w:type="spellStart"/>
            <w:r w:rsidRPr="00FC3F4F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Pr="00FC3F4F">
              <w:rPr>
                <w:rFonts w:ascii="Arial" w:hAnsi="Arial" w:cs="Arial"/>
                <w:bCs/>
                <w:sz w:val="20"/>
                <w:szCs w:val="20"/>
              </w:rPr>
              <w:t>", "Apoya las fiestas culturales sin dañar el entorno")</w:t>
            </w:r>
          </w:p>
          <w:p w14:paraId="57E472E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</w:tcPr>
          <w:p w14:paraId="4663D20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gistro fotográfico o audiovisual del trabajo realizado, en el cuaderno, carteles o slogan.</w:t>
            </w:r>
          </w:p>
          <w:p w14:paraId="72197BE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0E15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91" w:rsidRPr="00FC3F4F" w14:paraId="075BC03D" w14:textId="77777777" w:rsidTr="003F0791">
        <w:trPr>
          <w:trHeight w:val="568"/>
        </w:trPr>
        <w:tc>
          <w:tcPr>
            <w:tcW w:w="1607" w:type="dxa"/>
          </w:tcPr>
          <w:p w14:paraId="209FEEC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62CAF" w14:textId="70A75794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O </w:t>
            </w:r>
          </w:p>
        </w:tc>
        <w:tc>
          <w:tcPr>
            <w:tcW w:w="2295" w:type="dxa"/>
          </w:tcPr>
          <w:p w14:paraId="2C2D1EDA" w14:textId="1D185D24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eastAsia="Arial" w:hAnsi="Arial" w:cs="Arial"/>
                <w:color w:val="000000"/>
                <w:sz w:val="20"/>
                <w:szCs w:val="20"/>
              </w:rPr>
              <w:t>Resolución de conflictos</w:t>
            </w:r>
          </w:p>
        </w:tc>
        <w:tc>
          <w:tcPr>
            <w:tcW w:w="3899" w:type="dxa"/>
          </w:tcPr>
          <w:p w14:paraId="4AB9DF88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Juego de Roles Rápido</w:t>
            </w:r>
          </w:p>
          <w:p w14:paraId="5A054C9D" w14:textId="57C139C0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Dividir la clase en parejas. Dar a cada pareja un conflicto breve (por ejemplo, discutir por turno en un juego). Los </w:t>
            </w: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estudiantes representan la situación y muestran cómo solucionarla hablando o llegando a un acuerdo.</w:t>
            </w:r>
          </w:p>
        </w:tc>
        <w:tc>
          <w:tcPr>
            <w:tcW w:w="4385" w:type="dxa"/>
          </w:tcPr>
          <w:p w14:paraId="1858FE73" w14:textId="2AD15052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Fotografía de la dinámica desarrollada por los estudiantes</w:t>
            </w:r>
          </w:p>
        </w:tc>
        <w:tc>
          <w:tcPr>
            <w:tcW w:w="2126" w:type="dxa"/>
          </w:tcPr>
          <w:p w14:paraId="4F8AFE66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E7F86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EG</w:t>
            </w:r>
          </w:p>
          <w:p w14:paraId="3D4B287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91" w:rsidRPr="00FC3F4F" w14:paraId="56456824" w14:textId="77777777" w:rsidTr="003F0791">
        <w:trPr>
          <w:trHeight w:val="568"/>
        </w:trPr>
        <w:tc>
          <w:tcPr>
            <w:tcW w:w="1607" w:type="dxa"/>
          </w:tcPr>
          <w:p w14:paraId="0F541261" w14:textId="1807179D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ÉPTIMO </w:t>
            </w:r>
          </w:p>
        </w:tc>
        <w:tc>
          <w:tcPr>
            <w:tcW w:w="2295" w:type="dxa"/>
          </w:tcPr>
          <w:p w14:paraId="2751BA21" w14:textId="74C67045" w:rsidR="003F0791" w:rsidRPr="000B2550" w:rsidRDefault="003F0791" w:rsidP="00971CD6">
            <w:pPr>
              <w:pStyle w:val="NormalWeb"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2550">
              <w:rPr>
                <w:rFonts w:ascii="Arial" w:hAnsi="Arial" w:cs="Arial"/>
                <w:color w:val="000000"/>
                <w:sz w:val="20"/>
                <w:szCs w:val="20"/>
              </w:rPr>
              <w:t>Justicia social</w:t>
            </w:r>
          </w:p>
        </w:tc>
        <w:tc>
          <w:tcPr>
            <w:tcW w:w="3899" w:type="dxa"/>
          </w:tcPr>
          <w:p w14:paraId="7BCE0AC9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r medio de lecturas (cuentos), describir o identificar un conflicto entre los personajes. Después formular las siguientes preguntas y consignar las respuestas en el cuaderno de POEG</w:t>
            </w:r>
          </w:p>
          <w:p w14:paraId="2A80CDD0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Cuál fue el conflicto?</w:t>
            </w:r>
          </w:p>
          <w:p w14:paraId="2A6463BB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Cómo se sintieron los personajes?</w:t>
            </w:r>
          </w:p>
          <w:p w14:paraId="6852B521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Cómo resolvieron el problema?</w:t>
            </w:r>
          </w:p>
          <w:p w14:paraId="055E41E2" w14:textId="47FB95A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otras soluciones podrían haber usado?</w:t>
            </w:r>
          </w:p>
        </w:tc>
        <w:tc>
          <w:tcPr>
            <w:tcW w:w="4385" w:type="dxa"/>
          </w:tcPr>
          <w:p w14:paraId="0C122FEE" w14:textId="19A9A36E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Trabajo elaborado en el cuaderno de POEG</w:t>
            </w:r>
          </w:p>
        </w:tc>
        <w:tc>
          <w:tcPr>
            <w:tcW w:w="2126" w:type="dxa"/>
          </w:tcPr>
          <w:p w14:paraId="2A2A4AA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  <w:p w14:paraId="21DDD51C" w14:textId="116562AE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EG</w:t>
            </w:r>
          </w:p>
        </w:tc>
      </w:tr>
      <w:tr w:rsidR="003F0791" w:rsidRPr="00FC3F4F" w14:paraId="300DE01F" w14:textId="77777777" w:rsidTr="003F0791">
        <w:trPr>
          <w:trHeight w:val="568"/>
        </w:trPr>
        <w:tc>
          <w:tcPr>
            <w:tcW w:w="1607" w:type="dxa"/>
          </w:tcPr>
          <w:p w14:paraId="36852814" w14:textId="1D8980A3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AVO </w:t>
            </w:r>
          </w:p>
        </w:tc>
        <w:tc>
          <w:tcPr>
            <w:tcW w:w="2295" w:type="dxa"/>
          </w:tcPr>
          <w:p w14:paraId="2D5F6A9F" w14:textId="4BD91C2A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3F4F">
              <w:rPr>
                <w:rFonts w:ascii="Arial" w:eastAsia="Arial" w:hAnsi="Arial" w:cs="Arial"/>
                <w:color w:val="000000"/>
                <w:sz w:val="20"/>
                <w:szCs w:val="20"/>
              </w:rPr>
              <w:t>La creación de las juntas de acción comunal</w:t>
            </w:r>
          </w:p>
        </w:tc>
        <w:tc>
          <w:tcPr>
            <w:tcW w:w="3899" w:type="dxa"/>
          </w:tcPr>
          <w:p w14:paraId="631A628E" w14:textId="77777777" w:rsidR="003F0791" w:rsidRPr="00FC3F4F" w:rsidRDefault="003F0791" w:rsidP="00971CD6">
            <w:pPr>
              <w:numPr>
                <w:ilvl w:val="0"/>
                <w:numId w:val="4"/>
              </w:num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Explicar qué son las Juntas de Acción Comunal, consignar los conceptos en el cuaderno de sociales.</w:t>
            </w:r>
          </w:p>
          <w:p w14:paraId="0643BFA0" w14:textId="77777777" w:rsidR="003F0791" w:rsidRPr="00FC3F4F" w:rsidRDefault="003F0791" w:rsidP="00971CD6">
            <w:pPr>
              <w:numPr>
                <w:ilvl w:val="0"/>
                <w:numId w:val="4"/>
              </w:num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Dinámica grupal: Simulación de la creación de una Junta </w:t>
            </w:r>
          </w:p>
          <w:p w14:paraId="701B0F06" w14:textId="77777777" w:rsidR="003F0791" w:rsidRPr="00FC3F4F" w:rsidRDefault="003F0791" w:rsidP="00971CD6">
            <w:pPr>
              <w:numPr>
                <w:ilvl w:val="0"/>
                <w:numId w:val="4"/>
              </w:num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uesta en común y reflexión Cada grupo presenta brevemente su Junta: nombre, objetivos, roles y proyecto.</w:t>
            </w:r>
          </w:p>
          <w:p w14:paraId="591C5855" w14:textId="77777777" w:rsidR="003F0791" w:rsidRPr="00FC3F4F" w:rsidRDefault="003F0791" w:rsidP="00971CD6">
            <w:pPr>
              <w:numPr>
                <w:ilvl w:val="0"/>
                <w:numId w:val="4"/>
              </w:num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flexionar: ¿Para qué sirven las Juntas de Acción Comunal en la vida real? ¿Cómo pueden ayudar a mejorar la comunidad?</w:t>
            </w:r>
          </w:p>
          <w:p w14:paraId="408A2A0E" w14:textId="77777777" w:rsidR="003F0791" w:rsidRPr="00FC3F4F" w:rsidRDefault="003F0791" w:rsidP="00971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14:paraId="0F7C4231" w14:textId="2F759829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Trabajos elaborados en el cuaderno de sociales y fotografías de la dinámica grupal.</w:t>
            </w:r>
          </w:p>
        </w:tc>
        <w:tc>
          <w:tcPr>
            <w:tcW w:w="2126" w:type="dxa"/>
          </w:tcPr>
          <w:p w14:paraId="0DEF4A9B" w14:textId="102C4F3D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</w:tr>
      <w:tr w:rsidR="003F0791" w:rsidRPr="00FC3F4F" w14:paraId="4DB37965" w14:textId="77777777" w:rsidTr="003F0791">
        <w:trPr>
          <w:trHeight w:val="568"/>
        </w:trPr>
        <w:tc>
          <w:tcPr>
            <w:tcW w:w="1607" w:type="dxa"/>
          </w:tcPr>
          <w:p w14:paraId="590533A8" w14:textId="2E3B5F16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NO </w:t>
            </w:r>
          </w:p>
          <w:p w14:paraId="444E9A4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</w:tcPr>
          <w:p w14:paraId="379B9EE1" w14:textId="77777777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roblemáticas del mundo actual.</w:t>
            </w:r>
          </w:p>
          <w:p w14:paraId="16828133" w14:textId="77777777" w:rsidR="003F0791" w:rsidRPr="00FC3F4F" w:rsidRDefault="003F0791" w:rsidP="00971CD6">
            <w:pPr>
              <w:pStyle w:val="NormalWeb"/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14:paraId="682AF85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Realizar una mesa redonda a partir de las siguientes preguntas para reflexionar:</w:t>
            </w:r>
          </w:p>
          <w:p w14:paraId="53857925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¿Cuál es el problema que más te afecta o preocupa en el mundo hoy? ¿Por qué?</w:t>
            </w:r>
          </w:p>
          <w:p w14:paraId="27A3335B" w14:textId="428556FC" w:rsidR="003F0791" w:rsidRPr="00FC3F4F" w:rsidRDefault="003F0791" w:rsidP="00971CD6">
            <w:pPr>
              <w:numPr>
                <w:ilvl w:val="0"/>
                <w:numId w:val="4"/>
              </w:numPr>
              <w:ind w:left="3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podrías hacer tú para ayudar a solucionarlo, desde tu comunidad o escuela?</w:t>
            </w:r>
          </w:p>
        </w:tc>
        <w:tc>
          <w:tcPr>
            <w:tcW w:w="4385" w:type="dxa"/>
          </w:tcPr>
          <w:p w14:paraId="3AF5FBE2" w14:textId="1066D386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Fotografías de la actividad grupal y conclusiones elaboradas en el cuaderno.</w:t>
            </w:r>
          </w:p>
        </w:tc>
        <w:tc>
          <w:tcPr>
            <w:tcW w:w="2126" w:type="dxa"/>
          </w:tcPr>
          <w:p w14:paraId="7A67CCE9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  <w:p w14:paraId="110A2829" w14:textId="36BBA4DC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791" w:rsidRPr="00FC3F4F" w14:paraId="7391625E" w14:textId="77777777" w:rsidTr="003F0791">
        <w:trPr>
          <w:trHeight w:val="568"/>
        </w:trPr>
        <w:tc>
          <w:tcPr>
            <w:tcW w:w="1607" w:type="dxa"/>
          </w:tcPr>
          <w:p w14:paraId="3ED69AD1" w14:textId="7D9D22B9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IMO </w:t>
            </w:r>
          </w:p>
        </w:tc>
        <w:tc>
          <w:tcPr>
            <w:tcW w:w="2295" w:type="dxa"/>
          </w:tcPr>
          <w:p w14:paraId="49FE136D" w14:textId="06B5C330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La paz social y su implementación</w:t>
            </w:r>
          </w:p>
        </w:tc>
        <w:tc>
          <w:tcPr>
            <w:tcW w:w="3899" w:type="dxa"/>
          </w:tcPr>
          <w:p w14:paraId="060DBCE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Actividad: Mi papel en la paz social </w:t>
            </w:r>
          </w:p>
          <w:p w14:paraId="58142FFF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Fomentar la reflexión, realizar un escrito sobre su rol personal en la construcción de la paz en su entorno.</w:t>
            </w:r>
          </w:p>
          <w:p w14:paraId="19823A2F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Responder las siguientes preguntas </w:t>
            </w:r>
          </w:p>
          <w:p w14:paraId="33FEC9CF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¿Qué acciones concretas puedo hacer para promover la paz en mi familia, escuela o comunidad?</w:t>
            </w:r>
          </w:p>
          <w:p w14:paraId="333C0BB9" w14:textId="5090CE88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Se comparten algunas ideas en plenaria para enriquecer el compromiso colectivo.</w:t>
            </w:r>
          </w:p>
        </w:tc>
        <w:tc>
          <w:tcPr>
            <w:tcW w:w="4385" w:type="dxa"/>
          </w:tcPr>
          <w:p w14:paraId="219A8ADB" w14:textId="5E502A6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Trabajo elaborado en el cuaderno de POEG.</w:t>
            </w:r>
          </w:p>
        </w:tc>
        <w:tc>
          <w:tcPr>
            <w:tcW w:w="2126" w:type="dxa"/>
          </w:tcPr>
          <w:p w14:paraId="247783B8" w14:textId="77777777" w:rsidR="003F0791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Ciencias sociales </w:t>
            </w:r>
          </w:p>
          <w:p w14:paraId="6F3C628D" w14:textId="2495DC5E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políticas</w:t>
            </w:r>
          </w:p>
          <w:p w14:paraId="2E905ECB" w14:textId="44CA6AFF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POEG</w:t>
            </w:r>
          </w:p>
        </w:tc>
      </w:tr>
      <w:tr w:rsidR="003F0791" w:rsidRPr="00FC3F4F" w14:paraId="1F13BACB" w14:textId="77777777" w:rsidTr="003F0791">
        <w:trPr>
          <w:trHeight w:val="568"/>
        </w:trPr>
        <w:tc>
          <w:tcPr>
            <w:tcW w:w="1607" w:type="dxa"/>
          </w:tcPr>
          <w:p w14:paraId="4D5C2E0F" w14:textId="4B38A1C8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ÉCIMO </w:t>
            </w:r>
          </w:p>
        </w:tc>
        <w:tc>
          <w:tcPr>
            <w:tcW w:w="2295" w:type="dxa"/>
          </w:tcPr>
          <w:p w14:paraId="645FC240" w14:textId="44E527CC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hAnsi="Arial" w:cs="Arial"/>
                <w:color w:val="000000"/>
                <w:sz w:val="20"/>
                <w:szCs w:val="20"/>
              </w:rPr>
              <w:t>Pluralidad en Colombia</w:t>
            </w:r>
          </w:p>
        </w:tc>
        <w:tc>
          <w:tcPr>
            <w:tcW w:w="3899" w:type="dxa"/>
          </w:tcPr>
          <w:p w14:paraId="2634921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Reflexión sobre multiculturalismo y pluralidad </w:t>
            </w:r>
          </w:p>
          <w:p w14:paraId="49D4E25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Lee en voz alta el artículo 7 de la Constitución Política de Colombia sobre reconocimiento y protección de la diversidad étnica y cultural.</w:t>
            </w:r>
          </w:p>
          <w:p w14:paraId="06FC95C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Los estudiantes responden por escrito: ¿Por qué es importante respetar la pluralidad cultural? ¿Cómo se refleja esta pluralidad en la vida cotidiana colombiana?</w:t>
            </w:r>
          </w:p>
          <w:p w14:paraId="48ABF20F" w14:textId="14D57CE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Compartir respuestas con ejemplos concretos de la región o el país.</w:t>
            </w:r>
          </w:p>
        </w:tc>
        <w:tc>
          <w:tcPr>
            <w:tcW w:w="4385" w:type="dxa"/>
          </w:tcPr>
          <w:p w14:paraId="71956C0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Trabajo elaborado en el cuaderno de Sociales.</w:t>
            </w:r>
          </w:p>
          <w:p w14:paraId="0771F701" w14:textId="0C5D8436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Fotografías de la actividad.</w:t>
            </w:r>
          </w:p>
        </w:tc>
        <w:tc>
          <w:tcPr>
            <w:tcW w:w="2126" w:type="dxa"/>
          </w:tcPr>
          <w:p w14:paraId="30BBC3B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Sociales </w:t>
            </w:r>
          </w:p>
          <w:p w14:paraId="7AA867C4" w14:textId="17A5CA02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Ciencias políticas</w:t>
            </w:r>
          </w:p>
          <w:p w14:paraId="1BE0EDE9" w14:textId="2E5000A0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Artística</w:t>
            </w:r>
          </w:p>
        </w:tc>
      </w:tr>
      <w:tr w:rsidR="003F0791" w:rsidRPr="00FC3F4F" w14:paraId="1FEE5555" w14:textId="77777777" w:rsidTr="003D035D">
        <w:trPr>
          <w:trHeight w:val="568"/>
        </w:trPr>
        <w:tc>
          <w:tcPr>
            <w:tcW w:w="14312" w:type="dxa"/>
            <w:gridSpan w:val="5"/>
            <w:shd w:val="clear" w:color="auto" w:fill="9CC2E5" w:themeFill="accent5" w:themeFillTint="99"/>
            <w:vAlign w:val="center"/>
          </w:tcPr>
          <w:p w14:paraId="2A7D31DB" w14:textId="62CBAD54" w:rsidR="003F0791" w:rsidRPr="001703E5" w:rsidRDefault="003F0791" w:rsidP="00971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AR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IODO</w:t>
            </w:r>
          </w:p>
        </w:tc>
      </w:tr>
      <w:tr w:rsidR="003F0791" w:rsidRPr="00FC3F4F" w14:paraId="328D05F0" w14:textId="77777777" w:rsidTr="003F0791">
        <w:trPr>
          <w:trHeight w:val="568"/>
        </w:trPr>
        <w:tc>
          <w:tcPr>
            <w:tcW w:w="1607" w:type="dxa"/>
            <w:shd w:val="clear" w:color="auto" w:fill="9CC2E5" w:themeFill="accent5" w:themeFillTint="99"/>
            <w:vAlign w:val="center"/>
          </w:tcPr>
          <w:p w14:paraId="575566B8" w14:textId="561FD912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2295" w:type="dxa"/>
            <w:shd w:val="clear" w:color="auto" w:fill="F4B083" w:themeFill="accent2" w:themeFillTint="99"/>
            <w:vAlign w:val="center"/>
          </w:tcPr>
          <w:p w14:paraId="02528481" w14:textId="1ED77C48" w:rsidR="003F0791" w:rsidRPr="00FC3F4F" w:rsidRDefault="003F0791" w:rsidP="00971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3899" w:type="dxa"/>
            <w:shd w:val="clear" w:color="auto" w:fill="A8D08D" w:themeFill="accent6" w:themeFillTint="99"/>
          </w:tcPr>
          <w:p w14:paraId="32B1EC4E" w14:textId="4BC7897B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ACTIVIDADES SUGERIDAS</w:t>
            </w:r>
          </w:p>
        </w:tc>
        <w:tc>
          <w:tcPr>
            <w:tcW w:w="4385" w:type="dxa"/>
            <w:shd w:val="clear" w:color="auto" w:fill="C5E0B3" w:themeFill="accent6" w:themeFillTint="66"/>
            <w:vAlign w:val="center"/>
          </w:tcPr>
          <w:p w14:paraId="6EC342F4" w14:textId="40F21DC8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EVIDENCIA DE TRABAJO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686DB5C" w14:textId="77777777" w:rsidR="003F0791" w:rsidRPr="001703E5" w:rsidRDefault="003F0791" w:rsidP="00971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  <w:p w14:paraId="32278E5B" w14:textId="6E9A2B3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SVERSAL </w:t>
            </w:r>
          </w:p>
        </w:tc>
      </w:tr>
      <w:tr w:rsidR="003F0791" w:rsidRPr="00FC3F4F" w14:paraId="5E1941CB" w14:textId="77777777" w:rsidTr="003F0791">
        <w:trPr>
          <w:trHeight w:val="568"/>
        </w:trPr>
        <w:tc>
          <w:tcPr>
            <w:tcW w:w="1607" w:type="dxa"/>
          </w:tcPr>
          <w:p w14:paraId="1639004A" w14:textId="77777777" w:rsidR="005277E3" w:rsidRDefault="005277E3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ADD07" w14:textId="57DB6185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EESCOLAR</w:t>
            </w:r>
          </w:p>
          <w:p w14:paraId="4481D339" w14:textId="3004598E" w:rsidR="005277E3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334D6AFC" w14:textId="31EC7899" w:rsidR="003F0791" w:rsidRPr="00FC3F4F" w:rsidRDefault="003F0791" w:rsidP="00527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ONCE</w:t>
            </w:r>
          </w:p>
        </w:tc>
        <w:tc>
          <w:tcPr>
            <w:tcW w:w="2295" w:type="dxa"/>
          </w:tcPr>
          <w:p w14:paraId="3C0E041D" w14:textId="0CDC6B28" w:rsidR="003F0791" w:rsidRPr="00FC3F4F" w:rsidRDefault="003F0791" w:rsidP="00971C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F4F">
              <w:rPr>
                <w:rFonts w:ascii="Arial" w:eastAsia="Arial" w:hAnsi="Arial" w:cs="Arial"/>
                <w:color w:val="000000"/>
                <w:sz w:val="20"/>
                <w:szCs w:val="20"/>
              </w:rPr>
              <w:t>Semana para la paz, día de la no violencia</w:t>
            </w:r>
          </w:p>
        </w:tc>
        <w:tc>
          <w:tcPr>
            <w:tcW w:w="3899" w:type="dxa"/>
          </w:tcPr>
          <w:p w14:paraId="7F07A80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Preescolar y primero: Manos de la paz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(Cada niño dibuja su mano, escribe (o la maestra escribe) una acción pacífica que puede hacer (compartir, abrazar, ayudar). Se arma un mural.</w:t>
            </w:r>
          </w:p>
          <w:p w14:paraId="63C543B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Segundo: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El árbol de la paz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 (En un mural, cada hoja contiene una acción que promueve la paz).</w:t>
            </w:r>
          </w:p>
          <w:p w14:paraId="21C2DDF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9AEC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cero a quinto: Taller: “Yo tengo el poder de cambiar”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— (identificar actitudes violentas y escribir cómo transformarlas).</w:t>
            </w:r>
          </w:p>
          <w:p w14:paraId="13422F8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Diario de la paz (</w:t>
            </w:r>
            <w:r w:rsidRPr="00FC3F4F">
              <w:rPr>
                <w:rFonts w:ascii="Arial" w:hAnsi="Arial" w:cs="Arial"/>
                <w:sz w:val="20"/>
                <w:szCs w:val="20"/>
              </w:rPr>
              <w:t>Durante la semana, registrar una acción diaria que aporte a la armonía del grupo).</w:t>
            </w:r>
          </w:p>
          <w:p w14:paraId="6D253855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GRADOS 6° A 7°</w:t>
            </w:r>
          </w:p>
          <w:p w14:paraId="47EF183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Taller: “La palabra como herramienta de paz”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— dramatizaciones donde se resuelven conflictos sin agresión.</w:t>
            </w:r>
          </w:p>
          <w:p w14:paraId="631EC1DA" w14:textId="77777777" w:rsidR="005277E3" w:rsidRDefault="005277E3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152F2" w14:textId="1C5E2784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írculo de diálogo (</w:t>
            </w:r>
            <w:r w:rsidRPr="00FC3F4F">
              <w:rPr>
                <w:rFonts w:ascii="Arial" w:hAnsi="Arial" w:cs="Arial"/>
                <w:sz w:val="20"/>
                <w:szCs w:val="20"/>
              </w:rPr>
              <w:t>Compartir experiencias personales donde eligieron actuar con paz en lugar de responder con violencia).</w:t>
            </w:r>
          </w:p>
          <w:p w14:paraId="0E57DAA5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GRADOS 8° A 9°</w:t>
            </w:r>
          </w:p>
          <w:p w14:paraId="5B6B9F6A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ampaña estudiantil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(Crear una campaña dentro del colegio con el lema “Elijo el diálogo, no la violencia”).</w:t>
            </w:r>
          </w:p>
          <w:p w14:paraId="4ACF9D8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Cine foro (</w:t>
            </w:r>
            <w:r w:rsidRPr="00FC3F4F">
              <w:rPr>
                <w:rFonts w:ascii="Arial" w:hAnsi="Arial" w:cs="Arial"/>
                <w:sz w:val="20"/>
                <w:szCs w:val="20"/>
              </w:rPr>
              <w:t>Películas cortas o documentales sobre reconciliación o respeto).</w:t>
            </w:r>
          </w:p>
          <w:p w14:paraId="19DBB6E3" w14:textId="77777777" w:rsidR="003F0791" w:rsidRPr="00FC3F4F" w:rsidRDefault="003F0791" w:rsidP="00971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GRADOS 10° A 11°</w:t>
            </w:r>
          </w:p>
          <w:p w14:paraId="1D03F0B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yecto social </w:t>
            </w:r>
            <w:r w:rsidRPr="00FC3F4F">
              <w:rPr>
                <w:rFonts w:ascii="Arial" w:hAnsi="Arial" w:cs="Arial"/>
                <w:sz w:val="20"/>
                <w:szCs w:val="20"/>
              </w:rPr>
              <w:t>(Propuesta concreta para mejorar la convivencia escolar o comunitaria).</w:t>
            </w:r>
          </w:p>
          <w:p w14:paraId="3B35820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b/>
                <w:bCs/>
                <w:sz w:val="20"/>
                <w:szCs w:val="20"/>
              </w:rPr>
              <w:t>Mural colaborativo</w:t>
            </w:r>
            <w:r w:rsidRPr="00FC3F4F">
              <w:rPr>
                <w:rFonts w:ascii="Arial" w:hAnsi="Arial" w:cs="Arial"/>
                <w:sz w:val="20"/>
                <w:szCs w:val="20"/>
              </w:rPr>
              <w:t xml:space="preserve"> (Frases, fotografías y símbolos que representen la paz construida desde la diversidad).</w:t>
            </w:r>
          </w:p>
          <w:p w14:paraId="0ECB1F1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389B2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099B7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14:paraId="6876462E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lastRenderedPageBreak/>
              <w:t>Registro fotográfico o audiovisual del trabajo realizado, en el cuaderno, carteles o slogan.</w:t>
            </w:r>
          </w:p>
          <w:p w14:paraId="77D5B866" w14:textId="1C6F4EB8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0A6E8F1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356C4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 xml:space="preserve">-Sociales </w:t>
            </w:r>
          </w:p>
          <w:p w14:paraId="086488BB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Ciencias políticas</w:t>
            </w:r>
          </w:p>
          <w:p w14:paraId="13DE1426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4F">
              <w:rPr>
                <w:rFonts w:ascii="Arial" w:hAnsi="Arial" w:cs="Arial"/>
                <w:sz w:val="20"/>
                <w:szCs w:val="20"/>
              </w:rPr>
              <w:t>-POEG</w:t>
            </w:r>
          </w:p>
          <w:p w14:paraId="4FAA94BF" w14:textId="77777777" w:rsidR="003F0791" w:rsidRPr="00FC3F4F" w:rsidRDefault="003F0791" w:rsidP="00971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F2248" w14:textId="67FD7CC5" w:rsidR="00D60B45" w:rsidRPr="00FC3F4F" w:rsidRDefault="00D60B45" w:rsidP="00FC3F4F">
      <w:pPr>
        <w:jc w:val="both"/>
        <w:rPr>
          <w:rFonts w:ascii="Arial" w:hAnsi="Arial" w:cs="Arial"/>
          <w:b/>
          <w:bCs/>
          <w:sz w:val="20"/>
          <w:szCs w:val="20"/>
        </w:rPr>
        <w:sectPr w:rsidR="00D60B45" w:rsidRPr="00FC3F4F" w:rsidSect="00C60C08">
          <w:headerReference w:type="default" r:id="rId8"/>
          <w:footerReference w:type="default" r:id="rId9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EFDEB4F" w14:textId="665A4ECB" w:rsidR="006B7695" w:rsidRPr="00FC3F4F" w:rsidRDefault="006B7695" w:rsidP="00FC3F4F">
      <w:pPr>
        <w:pStyle w:val="Ttulo1"/>
        <w:ind w:left="0" w:firstLine="0"/>
        <w:rPr>
          <w:rFonts w:ascii="Arial" w:hAnsi="Arial" w:cs="Arial"/>
          <w:b w:val="0"/>
          <w:bCs w:val="0"/>
        </w:rPr>
      </w:pPr>
    </w:p>
    <w:sectPr w:rsidR="006B7695" w:rsidRPr="00FC3F4F" w:rsidSect="00C60C08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A169" w14:textId="77777777" w:rsidR="00197C3C" w:rsidRDefault="00197C3C" w:rsidP="002B107D">
      <w:pPr>
        <w:spacing w:after="0" w:line="240" w:lineRule="auto"/>
      </w:pPr>
      <w:r>
        <w:separator/>
      </w:r>
    </w:p>
  </w:endnote>
  <w:endnote w:type="continuationSeparator" w:id="0">
    <w:p w14:paraId="75677110" w14:textId="77777777" w:rsidR="00197C3C" w:rsidRDefault="00197C3C" w:rsidP="002B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3F32" w14:textId="01E6E7B6" w:rsidR="00785C1C" w:rsidRDefault="00785C1C" w:rsidP="001C33A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947A2" w:rsidRPr="002947A2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1DDD" w14:textId="77777777" w:rsidR="00197C3C" w:rsidRDefault="00197C3C" w:rsidP="002B107D">
      <w:pPr>
        <w:spacing w:after="0" w:line="240" w:lineRule="auto"/>
      </w:pPr>
      <w:r>
        <w:separator/>
      </w:r>
    </w:p>
  </w:footnote>
  <w:footnote w:type="continuationSeparator" w:id="0">
    <w:p w14:paraId="5450659B" w14:textId="77777777" w:rsidR="00197C3C" w:rsidRDefault="00197C3C" w:rsidP="002B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1C5B" w14:textId="3527E29F" w:rsidR="00785C1C" w:rsidRPr="00B823B3" w:rsidRDefault="00785C1C" w:rsidP="002B107D">
    <w:pPr>
      <w:pStyle w:val="Encabezado"/>
      <w:tabs>
        <w:tab w:val="left" w:pos="3645"/>
        <w:tab w:val="center" w:pos="4819"/>
      </w:tabs>
      <w:jc w:val="center"/>
      <w:rPr>
        <w:rFonts w:ascii="Calibri" w:hAnsi="Calibri" w:cs="Calibri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68D5A26" wp14:editId="562DABE0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838200" cy="890905"/>
          <wp:effectExtent l="0" t="0" r="0" b="4445"/>
          <wp:wrapNone/>
          <wp:docPr id="1150855363" name="Imagen 1150855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  <w:sz w:val="24"/>
        <w:szCs w:val="24"/>
      </w:rPr>
      <w:object w:dxaOrig="1440" w:dyaOrig="1440" w14:anchorId="4BC6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55pt;margin-top:4pt;width:48pt;height:62.3pt;z-index:251657728;mso-position-horizontal-relative:text;mso-position-vertical-relative:text">
          <v:imagedata r:id="rId2" o:title=""/>
        </v:shape>
        <o:OLEObject Type="Embed" ProgID="PBrush" ShapeID="_x0000_s1025" DrawAspect="Content" ObjectID="_1822124503" r:id="rId3"/>
      </w:object>
    </w:r>
    <w:r w:rsidR="00000000">
      <w:rPr>
        <w:rFonts w:ascii="Times New Roman" w:hAnsi="Times New Roman" w:cs="Times New Roman"/>
        <w:noProof/>
        <w:sz w:val="18"/>
        <w:szCs w:val="18"/>
        <w:lang w:eastAsia="es-CO"/>
      </w:rPr>
      <w:pict w14:anchorId="13749FFC">
        <v:shape id="WordPictureWatermark29856362" o:spid="_x0000_s1026" type="#_x0000_t75" style="position:absolute;left:0;text-align:left;margin-left:0;margin-top:0;width:446.2pt;height:504.55pt;z-index:-251657728;mso-position-horizontal:center;mso-position-horizontal-relative:margin;mso-position-vertical:center;mso-position-vertical-relative:margin" o:allowincell="f">
          <v:imagedata r:id="rId4" o:title="Sin título" gain="19661f" blacklevel="22938f"/>
          <w10:wrap anchorx="margin" anchory="margin"/>
        </v:shape>
      </w:pict>
    </w:r>
    <w:r w:rsidRPr="00B823B3">
      <w:rPr>
        <w:rFonts w:ascii="Calibri" w:hAnsi="Calibri" w:cs="Calibri"/>
        <w:sz w:val="16"/>
        <w:szCs w:val="16"/>
      </w:rPr>
      <w:t>REPUBLICA DE COLOMBIA</w:t>
    </w:r>
  </w:p>
  <w:p w14:paraId="15E09DBC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INISTERIO DE EDUCACION</w:t>
    </w:r>
  </w:p>
  <w:p w14:paraId="6510047F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SECRETARIA DE EDUCACION DEPARTAMENTAL</w:t>
    </w:r>
  </w:p>
  <w:p w14:paraId="328955C1" w14:textId="77777777" w:rsidR="00785C1C" w:rsidRPr="00B823B3" w:rsidRDefault="00785C1C" w:rsidP="002B107D">
    <w:pPr>
      <w:pStyle w:val="Encabezado"/>
      <w:jc w:val="center"/>
      <w:rPr>
        <w:rFonts w:ascii="Calibri" w:hAnsi="Calibri" w:cs="Calibri"/>
      </w:rPr>
    </w:pPr>
    <w:r w:rsidRPr="00B823B3">
      <w:rPr>
        <w:rFonts w:ascii="Calibri" w:hAnsi="Calibri" w:cs="Calibri"/>
        <w:b/>
        <w:sz w:val="32"/>
        <w:szCs w:val="32"/>
      </w:rPr>
      <w:t>INSTITUCION EDUCATIVA MUNICIPAL “WINNIPEG</w:t>
    </w:r>
    <w:r w:rsidRPr="00B823B3">
      <w:rPr>
        <w:rFonts w:ascii="Calibri" w:hAnsi="Calibri" w:cs="Calibri"/>
      </w:rPr>
      <w:t>”</w:t>
    </w:r>
  </w:p>
  <w:p w14:paraId="59AB89E1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RESOLUCION No. 002082 DEL 17/11/2000</w:t>
    </w:r>
  </w:p>
  <w:p w14:paraId="24D5627E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DECRETO No. 1705 DEL 10/12/2002</w:t>
    </w:r>
  </w:p>
  <w:p w14:paraId="293048E0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odificación Razón Social DECRETO No 344 DEL 29/10/2012</w:t>
    </w:r>
  </w:p>
  <w:p w14:paraId="3C688FB1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CODIGO DANE No. 141551000829</w:t>
    </w:r>
  </w:p>
  <w:p w14:paraId="125D5CBC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NIT: 813.013.613-0</w:t>
    </w:r>
  </w:p>
  <w:p w14:paraId="577558F4" w14:textId="25EC0DC1" w:rsidR="00785C1C" w:rsidRPr="002B107D" w:rsidRDefault="00785C1C" w:rsidP="00643BE2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PITALITO – HU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4C3" w14:textId="7668C870" w:rsidR="00785C1C" w:rsidRPr="00B823B3" w:rsidRDefault="00785C1C" w:rsidP="002B107D">
    <w:pPr>
      <w:pStyle w:val="Encabezado"/>
      <w:tabs>
        <w:tab w:val="left" w:pos="3645"/>
        <w:tab w:val="center" w:pos="4819"/>
      </w:tabs>
      <w:jc w:val="center"/>
      <w:rPr>
        <w:rFonts w:ascii="Calibri" w:hAnsi="Calibri" w:cs="Calibri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538E3047" wp14:editId="10DEE2EC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838200" cy="890905"/>
          <wp:effectExtent l="0" t="0" r="0" b="4445"/>
          <wp:wrapNone/>
          <wp:docPr id="989390953" name="Imagen 98939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  <w:sz w:val="24"/>
        <w:szCs w:val="24"/>
      </w:rPr>
      <w:object w:dxaOrig="1440" w:dyaOrig="1440" w14:anchorId="7BCB6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.55pt;margin-top:4pt;width:48pt;height:62.3pt;z-index:251665920;mso-position-horizontal-relative:text;mso-position-vertical-relative:text">
          <v:imagedata r:id="rId2" o:title=""/>
        </v:shape>
        <o:OLEObject Type="Embed" ProgID="PBrush" ShapeID="_x0000_s1033" DrawAspect="Content" ObjectID="_1822124504" r:id="rId3"/>
      </w:object>
    </w: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66944" behindDoc="1" locked="0" layoutInCell="0" allowOverlap="1" wp14:anchorId="45A326D6" wp14:editId="7D8511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6740" cy="6407785"/>
          <wp:effectExtent l="0" t="0" r="0" b="0"/>
          <wp:wrapNone/>
          <wp:docPr id="7655737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6407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3B3">
      <w:rPr>
        <w:rFonts w:ascii="Calibri" w:hAnsi="Calibri" w:cs="Calibri"/>
        <w:sz w:val="16"/>
        <w:szCs w:val="16"/>
      </w:rPr>
      <w:t>REPUBLICA DE COLOMBIA</w:t>
    </w:r>
  </w:p>
  <w:p w14:paraId="57384B95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INISTERIO DE EDUCACION</w:t>
    </w:r>
  </w:p>
  <w:p w14:paraId="25B87ECE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SECRETARIA DE EDUCACION DEPARTAMENTAL</w:t>
    </w:r>
  </w:p>
  <w:p w14:paraId="31E558FD" w14:textId="77777777" w:rsidR="00785C1C" w:rsidRPr="00B823B3" w:rsidRDefault="00785C1C" w:rsidP="002B107D">
    <w:pPr>
      <w:pStyle w:val="Encabezado"/>
      <w:jc w:val="center"/>
      <w:rPr>
        <w:rFonts w:ascii="Calibri" w:hAnsi="Calibri" w:cs="Calibri"/>
      </w:rPr>
    </w:pPr>
    <w:r w:rsidRPr="00B823B3">
      <w:rPr>
        <w:rFonts w:ascii="Calibri" w:hAnsi="Calibri" w:cs="Calibri"/>
        <w:b/>
        <w:sz w:val="32"/>
        <w:szCs w:val="32"/>
      </w:rPr>
      <w:t>INSTITUCION EDUCATIVA MUNICIPAL “WINNIPEG</w:t>
    </w:r>
    <w:r w:rsidRPr="00B823B3">
      <w:rPr>
        <w:rFonts w:ascii="Calibri" w:hAnsi="Calibri" w:cs="Calibri"/>
      </w:rPr>
      <w:t>”</w:t>
    </w:r>
  </w:p>
  <w:p w14:paraId="4693A592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RESOLUCION No. 002082 DEL 17/11/2000</w:t>
    </w:r>
  </w:p>
  <w:p w14:paraId="2943ACB4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DECRETO No. 1705 DEL 10/12/2002</w:t>
    </w:r>
  </w:p>
  <w:p w14:paraId="244546FD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odificación Razón Social DECRETO No 344 DEL 29/10/2012</w:t>
    </w:r>
  </w:p>
  <w:p w14:paraId="10C12A56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CODIGO DANE No. 141551000829</w:t>
    </w:r>
  </w:p>
  <w:p w14:paraId="5D81D139" w14:textId="77777777" w:rsidR="00785C1C" w:rsidRPr="00B823B3" w:rsidRDefault="00785C1C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NIT: 813.013.613-0</w:t>
    </w:r>
  </w:p>
  <w:p w14:paraId="58446972" w14:textId="77777777" w:rsidR="00785C1C" w:rsidRPr="002B107D" w:rsidRDefault="00785C1C" w:rsidP="00643BE2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PITA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6367"/>
    <w:multiLevelType w:val="multilevel"/>
    <w:tmpl w:val="6A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25EC6"/>
    <w:multiLevelType w:val="multilevel"/>
    <w:tmpl w:val="4AD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551938"/>
    <w:multiLevelType w:val="hybridMultilevel"/>
    <w:tmpl w:val="6CAC81BC"/>
    <w:lvl w:ilvl="0" w:tplc="146E1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E75"/>
    <w:multiLevelType w:val="multilevel"/>
    <w:tmpl w:val="2CD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C5C91"/>
    <w:multiLevelType w:val="multilevel"/>
    <w:tmpl w:val="E75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7D57F7"/>
    <w:multiLevelType w:val="hybridMultilevel"/>
    <w:tmpl w:val="B43AA1EE"/>
    <w:lvl w:ilvl="0" w:tplc="146E1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68D"/>
    <w:multiLevelType w:val="hybridMultilevel"/>
    <w:tmpl w:val="49FE2576"/>
    <w:lvl w:ilvl="0" w:tplc="7C5E8236">
      <w:numFmt w:val="bullet"/>
      <w:lvlText w:val="●"/>
      <w:lvlJc w:val="left"/>
      <w:pPr>
        <w:ind w:left="368" w:hanging="19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9ACF514">
      <w:numFmt w:val="bullet"/>
      <w:lvlText w:val="•"/>
      <w:lvlJc w:val="left"/>
      <w:pPr>
        <w:ind w:left="1818" w:hanging="190"/>
      </w:pPr>
      <w:rPr>
        <w:rFonts w:hint="default"/>
        <w:lang w:val="es-ES" w:eastAsia="en-US" w:bidi="ar-SA"/>
      </w:rPr>
    </w:lvl>
    <w:lvl w:ilvl="2" w:tplc="C2C6CE88">
      <w:numFmt w:val="bullet"/>
      <w:lvlText w:val="•"/>
      <w:lvlJc w:val="left"/>
      <w:pPr>
        <w:ind w:left="3276" w:hanging="190"/>
      </w:pPr>
      <w:rPr>
        <w:rFonts w:hint="default"/>
        <w:lang w:val="es-ES" w:eastAsia="en-US" w:bidi="ar-SA"/>
      </w:rPr>
    </w:lvl>
    <w:lvl w:ilvl="3" w:tplc="EFE24688">
      <w:numFmt w:val="bullet"/>
      <w:lvlText w:val="•"/>
      <w:lvlJc w:val="left"/>
      <w:pPr>
        <w:ind w:left="4734" w:hanging="190"/>
      </w:pPr>
      <w:rPr>
        <w:rFonts w:hint="default"/>
        <w:lang w:val="es-ES" w:eastAsia="en-US" w:bidi="ar-SA"/>
      </w:rPr>
    </w:lvl>
    <w:lvl w:ilvl="4" w:tplc="26C49E62">
      <w:numFmt w:val="bullet"/>
      <w:lvlText w:val="•"/>
      <w:lvlJc w:val="left"/>
      <w:pPr>
        <w:ind w:left="6192" w:hanging="190"/>
      </w:pPr>
      <w:rPr>
        <w:rFonts w:hint="default"/>
        <w:lang w:val="es-ES" w:eastAsia="en-US" w:bidi="ar-SA"/>
      </w:rPr>
    </w:lvl>
    <w:lvl w:ilvl="5" w:tplc="8312CD8E">
      <w:numFmt w:val="bullet"/>
      <w:lvlText w:val="•"/>
      <w:lvlJc w:val="left"/>
      <w:pPr>
        <w:ind w:left="7650" w:hanging="190"/>
      </w:pPr>
      <w:rPr>
        <w:rFonts w:hint="default"/>
        <w:lang w:val="es-ES" w:eastAsia="en-US" w:bidi="ar-SA"/>
      </w:rPr>
    </w:lvl>
    <w:lvl w:ilvl="6" w:tplc="68529AC4">
      <w:numFmt w:val="bullet"/>
      <w:lvlText w:val="•"/>
      <w:lvlJc w:val="left"/>
      <w:pPr>
        <w:ind w:left="9108" w:hanging="190"/>
      </w:pPr>
      <w:rPr>
        <w:rFonts w:hint="default"/>
        <w:lang w:val="es-ES" w:eastAsia="en-US" w:bidi="ar-SA"/>
      </w:rPr>
    </w:lvl>
    <w:lvl w:ilvl="7" w:tplc="B8E83354">
      <w:numFmt w:val="bullet"/>
      <w:lvlText w:val="•"/>
      <w:lvlJc w:val="left"/>
      <w:pPr>
        <w:ind w:left="10566" w:hanging="190"/>
      </w:pPr>
      <w:rPr>
        <w:rFonts w:hint="default"/>
        <w:lang w:val="es-ES" w:eastAsia="en-US" w:bidi="ar-SA"/>
      </w:rPr>
    </w:lvl>
    <w:lvl w:ilvl="8" w:tplc="6D8632BC">
      <w:numFmt w:val="bullet"/>
      <w:lvlText w:val="•"/>
      <w:lvlJc w:val="left"/>
      <w:pPr>
        <w:ind w:left="12024" w:hanging="190"/>
      </w:pPr>
      <w:rPr>
        <w:rFonts w:hint="default"/>
        <w:lang w:val="es-ES" w:eastAsia="en-US" w:bidi="ar-SA"/>
      </w:rPr>
    </w:lvl>
  </w:abstractNum>
  <w:abstractNum w:abstractNumId="7" w15:restartNumberingAfterBreak="0">
    <w:nsid w:val="666A5092"/>
    <w:multiLevelType w:val="multilevel"/>
    <w:tmpl w:val="8E4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507345">
    <w:abstractNumId w:val="0"/>
  </w:num>
  <w:num w:numId="2" w16cid:durableId="660739947">
    <w:abstractNumId w:val="2"/>
  </w:num>
  <w:num w:numId="3" w16cid:durableId="1850173784">
    <w:abstractNumId w:val="7"/>
  </w:num>
  <w:num w:numId="4" w16cid:durableId="229198527">
    <w:abstractNumId w:val="5"/>
  </w:num>
  <w:num w:numId="5" w16cid:durableId="191959031">
    <w:abstractNumId w:val="3"/>
  </w:num>
  <w:num w:numId="6" w16cid:durableId="176236236">
    <w:abstractNumId w:val="1"/>
  </w:num>
  <w:num w:numId="7" w16cid:durableId="378743377">
    <w:abstractNumId w:val="4"/>
  </w:num>
  <w:num w:numId="8" w16cid:durableId="206910735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7D"/>
    <w:rsid w:val="00001E87"/>
    <w:rsid w:val="0000531A"/>
    <w:rsid w:val="00013CF2"/>
    <w:rsid w:val="000205E2"/>
    <w:rsid w:val="000239ED"/>
    <w:rsid w:val="000345C1"/>
    <w:rsid w:val="0005411A"/>
    <w:rsid w:val="00067B8C"/>
    <w:rsid w:val="00075061"/>
    <w:rsid w:val="000802A5"/>
    <w:rsid w:val="00095B8C"/>
    <w:rsid w:val="000B2550"/>
    <w:rsid w:val="000B2BAA"/>
    <w:rsid w:val="000C524C"/>
    <w:rsid w:val="000C62DA"/>
    <w:rsid w:val="000D7300"/>
    <w:rsid w:val="000E7340"/>
    <w:rsid w:val="001121BD"/>
    <w:rsid w:val="001154B1"/>
    <w:rsid w:val="00115D8B"/>
    <w:rsid w:val="00122185"/>
    <w:rsid w:val="00133E52"/>
    <w:rsid w:val="00144C6D"/>
    <w:rsid w:val="0014627A"/>
    <w:rsid w:val="001546B9"/>
    <w:rsid w:val="0015707C"/>
    <w:rsid w:val="0016051F"/>
    <w:rsid w:val="00166543"/>
    <w:rsid w:val="0016735F"/>
    <w:rsid w:val="001703E5"/>
    <w:rsid w:val="00181446"/>
    <w:rsid w:val="001819B0"/>
    <w:rsid w:val="00193CAB"/>
    <w:rsid w:val="00197C3C"/>
    <w:rsid w:val="001C33AF"/>
    <w:rsid w:val="001D19BE"/>
    <w:rsid w:val="001F1CEA"/>
    <w:rsid w:val="00217763"/>
    <w:rsid w:val="0022026F"/>
    <w:rsid w:val="00231BF0"/>
    <w:rsid w:val="002410E6"/>
    <w:rsid w:val="00241860"/>
    <w:rsid w:val="00241BA2"/>
    <w:rsid w:val="0024444D"/>
    <w:rsid w:val="00252B61"/>
    <w:rsid w:val="00261430"/>
    <w:rsid w:val="00270D3A"/>
    <w:rsid w:val="00274E20"/>
    <w:rsid w:val="00291922"/>
    <w:rsid w:val="002947A2"/>
    <w:rsid w:val="002A4800"/>
    <w:rsid w:val="002B107D"/>
    <w:rsid w:val="002B4F76"/>
    <w:rsid w:val="002B695F"/>
    <w:rsid w:val="002B715D"/>
    <w:rsid w:val="002D20F8"/>
    <w:rsid w:val="002E1A6C"/>
    <w:rsid w:val="002E2C4C"/>
    <w:rsid w:val="002E4DC5"/>
    <w:rsid w:val="002E6FB9"/>
    <w:rsid w:val="002E7B94"/>
    <w:rsid w:val="00310BF4"/>
    <w:rsid w:val="00321F49"/>
    <w:rsid w:val="003249C1"/>
    <w:rsid w:val="00326A5C"/>
    <w:rsid w:val="00344905"/>
    <w:rsid w:val="00360DEF"/>
    <w:rsid w:val="00373351"/>
    <w:rsid w:val="00374589"/>
    <w:rsid w:val="00380200"/>
    <w:rsid w:val="0038459E"/>
    <w:rsid w:val="00393254"/>
    <w:rsid w:val="00397520"/>
    <w:rsid w:val="003B0F80"/>
    <w:rsid w:val="003E30CF"/>
    <w:rsid w:val="003F0791"/>
    <w:rsid w:val="003F6306"/>
    <w:rsid w:val="0040022C"/>
    <w:rsid w:val="00405981"/>
    <w:rsid w:val="00414E85"/>
    <w:rsid w:val="00432CFC"/>
    <w:rsid w:val="004332E8"/>
    <w:rsid w:val="00434DEE"/>
    <w:rsid w:val="00454935"/>
    <w:rsid w:val="0045786F"/>
    <w:rsid w:val="00480D63"/>
    <w:rsid w:val="00492423"/>
    <w:rsid w:val="004C0FAD"/>
    <w:rsid w:val="004C1AE9"/>
    <w:rsid w:val="004F267C"/>
    <w:rsid w:val="004F7709"/>
    <w:rsid w:val="00527455"/>
    <w:rsid w:val="005277E3"/>
    <w:rsid w:val="005333CE"/>
    <w:rsid w:val="0055274A"/>
    <w:rsid w:val="0055391E"/>
    <w:rsid w:val="00553A0E"/>
    <w:rsid w:val="0055576C"/>
    <w:rsid w:val="005814A5"/>
    <w:rsid w:val="005A78AC"/>
    <w:rsid w:val="005B3059"/>
    <w:rsid w:val="005B7A31"/>
    <w:rsid w:val="005C0E33"/>
    <w:rsid w:val="005E16FD"/>
    <w:rsid w:val="005E2410"/>
    <w:rsid w:val="005F3BE0"/>
    <w:rsid w:val="00625198"/>
    <w:rsid w:val="00643BE2"/>
    <w:rsid w:val="0064432F"/>
    <w:rsid w:val="006662A9"/>
    <w:rsid w:val="00667790"/>
    <w:rsid w:val="006703DF"/>
    <w:rsid w:val="00685DCD"/>
    <w:rsid w:val="006B23D1"/>
    <w:rsid w:val="006B7695"/>
    <w:rsid w:val="006E03DC"/>
    <w:rsid w:val="00702A35"/>
    <w:rsid w:val="007070F0"/>
    <w:rsid w:val="007255ED"/>
    <w:rsid w:val="00740FFD"/>
    <w:rsid w:val="00745B15"/>
    <w:rsid w:val="007604A6"/>
    <w:rsid w:val="00774B75"/>
    <w:rsid w:val="007750ED"/>
    <w:rsid w:val="00785C1C"/>
    <w:rsid w:val="007867B9"/>
    <w:rsid w:val="007A5D20"/>
    <w:rsid w:val="007A73AF"/>
    <w:rsid w:val="007C7FD5"/>
    <w:rsid w:val="007E03F8"/>
    <w:rsid w:val="007E2FBA"/>
    <w:rsid w:val="007F799A"/>
    <w:rsid w:val="00804065"/>
    <w:rsid w:val="008205CB"/>
    <w:rsid w:val="0082131E"/>
    <w:rsid w:val="00821FB5"/>
    <w:rsid w:val="0082343A"/>
    <w:rsid w:val="00825D27"/>
    <w:rsid w:val="0083738D"/>
    <w:rsid w:val="008435C7"/>
    <w:rsid w:val="00844FE4"/>
    <w:rsid w:val="008512C5"/>
    <w:rsid w:val="00857541"/>
    <w:rsid w:val="00885A58"/>
    <w:rsid w:val="008D2365"/>
    <w:rsid w:val="008E07D3"/>
    <w:rsid w:val="008F6334"/>
    <w:rsid w:val="00900D19"/>
    <w:rsid w:val="009123D6"/>
    <w:rsid w:val="00912B93"/>
    <w:rsid w:val="009151E8"/>
    <w:rsid w:val="009166E5"/>
    <w:rsid w:val="009464CE"/>
    <w:rsid w:val="00955B8D"/>
    <w:rsid w:val="00963BF7"/>
    <w:rsid w:val="00966716"/>
    <w:rsid w:val="00971CD6"/>
    <w:rsid w:val="0097631B"/>
    <w:rsid w:val="00976FBF"/>
    <w:rsid w:val="00981548"/>
    <w:rsid w:val="00987753"/>
    <w:rsid w:val="0099051E"/>
    <w:rsid w:val="00992CD9"/>
    <w:rsid w:val="009A3D26"/>
    <w:rsid w:val="009A41EB"/>
    <w:rsid w:val="009C3311"/>
    <w:rsid w:val="009D011A"/>
    <w:rsid w:val="009D2A55"/>
    <w:rsid w:val="009E5895"/>
    <w:rsid w:val="009E7FC6"/>
    <w:rsid w:val="00A074F8"/>
    <w:rsid w:val="00A13599"/>
    <w:rsid w:val="00A56972"/>
    <w:rsid w:val="00A70E81"/>
    <w:rsid w:val="00A85A7E"/>
    <w:rsid w:val="00A90B6A"/>
    <w:rsid w:val="00A95F45"/>
    <w:rsid w:val="00AA0BD3"/>
    <w:rsid w:val="00AA602D"/>
    <w:rsid w:val="00AB3F07"/>
    <w:rsid w:val="00AC5553"/>
    <w:rsid w:val="00AD016B"/>
    <w:rsid w:val="00AD77F1"/>
    <w:rsid w:val="00AF5C53"/>
    <w:rsid w:val="00AF6129"/>
    <w:rsid w:val="00B006EB"/>
    <w:rsid w:val="00B06EFC"/>
    <w:rsid w:val="00B25836"/>
    <w:rsid w:val="00B647F3"/>
    <w:rsid w:val="00B94B18"/>
    <w:rsid w:val="00BA078B"/>
    <w:rsid w:val="00BA1917"/>
    <w:rsid w:val="00BA2BE7"/>
    <w:rsid w:val="00BC1212"/>
    <w:rsid w:val="00BC5125"/>
    <w:rsid w:val="00BC7F96"/>
    <w:rsid w:val="00BD3C00"/>
    <w:rsid w:val="00BF74FE"/>
    <w:rsid w:val="00C1250A"/>
    <w:rsid w:val="00C27D65"/>
    <w:rsid w:val="00C4309F"/>
    <w:rsid w:val="00C538B9"/>
    <w:rsid w:val="00C557AF"/>
    <w:rsid w:val="00C570D5"/>
    <w:rsid w:val="00C60C08"/>
    <w:rsid w:val="00C81BE0"/>
    <w:rsid w:val="00C8476B"/>
    <w:rsid w:val="00C87E93"/>
    <w:rsid w:val="00C9227E"/>
    <w:rsid w:val="00C926E1"/>
    <w:rsid w:val="00CB0292"/>
    <w:rsid w:val="00CB5E25"/>
    <w:rsid w:val="00CC1305"/>
    <w:rsid w:val="00CC3805"/>
    <w:rsid w:val="00CC3C7D"/>
    <w:rsid w:val="00CD7B30"/>
    <w:rsid w:val="00CE413F"/>
    <w:rsid w:val="00CE7F0E"/>
    <w:rsid w:val="00CF3D8E"/>
    <w:rsid w:val="00CF5EDF"/>
    <w:rsid w:val="00D1574D"/>
    <w:rsid w:val="00D378BF"/>
    <w:rsid w:val="00D40246"/>
    <w:rsid w:val="00D60B45"/>
    <w:rsid w:val="00D619F1"/>
    <w:rsid w:val="00D82CD6"/>
    <w:rsid w:val="00DA694E"/>
    <w:rsid w:val="00DB10D3"/>
    <w:rsid w:val="00DF5AB3"/>
    <w:rsid w:val="00E07CB7"/>
    <w:rsid w:val="00E20DAC"/>
    <w:rsid w:val="00E355FC"/>
    <w:rsid w:val="00E37351"/>
    <w:rsid w:val="00E40766"/>
    <w:rsid w:val="00E41681"/>
    <w:rsid w:val="00E42495"/>
    <w:rsid w:val="00E5483C"/>
    <w:rsid w:val="00E83CC6"/>
    <w:rsid w:val="00E8634F"/>
    <w:rsid w:val="00EA02A2"/>
    <w:rsid w:val="00EA0361"/>
    <w:rsid w:val="00EA066D"/>
    <w:rsid w:val="00EC2B22"/>
    <w:rsid w:val="00EC3172"/>
    <w:rsid w:val="00ED5065"/>
    <w:rsid w:val="00EF4EAB"/>
    <w:rsid w:val="00F02F9F"/>
    <w:rsid w:val="00F12EB7"/>
    <w:rsid w:val="00F13C0E"/>
    <w:rsid w:val="00F21998"/>
    <w:rsid w:val="00F23C8A"/>
    <w:rsid w:val="00F3021D"/>
    <w:rsid w:val="00F4275F"/>
    <w:rsid w:val="00F4470B"/>
    <w:rsid w:val="00F5501A"/>
    <w:rsid w:val="00F859B1"/>
    <w:rsid w:val="00FA0D98"/>
    <w:rsid w:val="00FA7394"/>
    <w:rsid w:val="00FC03E2"/>
    <w:rsid w:val="00FC3F4F"/>
    <w:rsid w:val="00FE169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3BB9"/>
  <w15:chartTrackingRefBased/>
  <w15:docId w15:val="{961B8850-71FB-4640-8CC0-FD07990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2410"/>
    <w:pPr>
      <w:widowControl w:val="0"/>
      <w:autoSpaceDE w:val="0"/>
      <w:autoSpaceDN w:val="0"/>
      <w:spacing w:after="0" w:line="240" w:lineRule="auto"/>
      <w:ind w:left="539" w:hanging="360"/>
      <w:jc w:val="both"/>
      <w:outlineLvl w:val="0"/>
    </w:pPr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paragraph" w:styleId="Ttulo2">
    <w:name w:val="heading 2"/>
    <w:basedOn w:val="Normal"/>
    <w:link w:val="Ttulo2Car"/>
    <w:uiPriority w:val="9"/>
    <w:unhideWhenUsed/>
    <w:qFormat/>
    <w:rsid w:val="00E5483C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Trebuchet MS" w:eastAsia="Trebuchet MS" w:hAnsi="Trebuchet MS" w:cs="Trebuchet MS"/>
      <w:b/>
      <w:bCs/>
      <w:kern w:val="0"/>
      <w:sz w:val="24"/>
      <w:szCs w:val="24"/>
      <w:lang w:val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7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07D"/>
  </w:style>
  <w:style w:type="paragraph" w:styleId="Piedepgina">
    <w:name w:val="footer"/>
    <w:basedOn w:val="Normal"/>
    <w:link w:val="PiedepginaCar"/>
    <w:uiPriority w:val="99"/>
    <w:unhideWhenUsed/>
    <w:rsid w:val="002B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07D"/>
  </w:style>
  <w:style w:type="paragraph" w:styleId="Prrafodelista">
    <w:name w:val="List Paragraph"/>
    <w:basedOn w:val="Normal"/>
    <w:uiPriority w:val="34"/>
    <w:qFormat/>
    <w:rsid w:val="008373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0DA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462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627A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E2410"/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483C"/>
    <w:rPr>
      <w:rFonts w:ascii="Trebuchet MS" w:eastAsia="Trebuchet MS" w:hAnsi="Trebuchet MS" w:cs="Trebuchet MS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E5483C"/>
    <w:pPr>
      <w:widowControl w:val="0"/>
      <w:autoSpaceDE w:val="0"/>
      <w:autoSpaceDN w:val="0"/>
      <w:spacing w:before="78" w:after="0" w:line="240" w:lineRule="auto"/>
      <w:ind w:left="514"/>
    </w:pPr>
    <w:rPr>
      <w:rFonts w:ascii="Trebuchet MS" w:eastAsia="Trebuchet MS" w:hAnsi="Trebuchet MS" w:cs="Trebuchet MS"/>
      <w:b/>
      <w:bCs/>
      <w:kern w:val="0"/>
      <w:sz w:val="48"/>
      <w:szCs w:val="48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E5483C"/>
    <w:rPr>
      <w:rFonts w:ascii="Trebuchet MS" w:eastAsia="Trebuchet MS" w:hAnsi="Trebuchet MS" w:cs="Trebuchet MS"/>
      <w:b/>
      <w:bCs/>
      <w:kern w:val="0"/>
      <w:sz w:val="48"/>
      <w:szCs w:val="48"/>
      <w:lang w:val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19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B695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9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C0FA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0F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FB9"/>
    <w:pPr>
      <w:tabs>
        <w:tab w:val="left" w:pos="720"/>
        <w:tab w:val="right" w:leader="dot" w:pos="9394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C0FAD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06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57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E83CC6"/>
    <w:rPr>
      <w:b/>
      <w:bCs/>
    </w:rPr>
  </w:style>
  <w:style w:type="character" w:styleId="nfasis">
    <w:name w:val="Emphasis"/>
    <w:basedOn w:val="Fuentedeprrafopredeter"/>
    <w:uiPriority w:val="20"/>
    <w:qFormat/>
    <w:rsid w:val="00B25836"/>
    <w:rPr>
      <w:i/>
      <w:iCs/>
    </w:rPr>
  </w:style>
  <w:style w:type="paragraph" w:customStyle="1" w:styleId="my-2">
    <w:name w:val="my-2"/>
    <w:basedOn w:val="Normal"/>
    <w:rsid w:val="007E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E4EC-5A86-48FE-820B-7B22BC4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4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N ANACONA SAMBONI</dc:creator>
  <cp:keywords/>
  <dc:description/>
  <cp:lastModifiedBy>COMPUMAX</cp:lastModifiedBy>
  <cp:revision>6</cp:revision>
  <cp:lastPrinted>2025-03-15T13:02:00Z</cp:lastPrinted>
  <dcterms:created xsi:type="dcterms:W3CDTF">2025-10-16T17:19:00Z</dcterms:created>
  <dcterms:modified xsi:type="dcterms:W3CDTF">2025-10-16T17:55:00Z</dcterms:modified>
</cp:coreProperties>
</file>